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C0" w:rsidRPr="0005234D" w:rsidRDefault="008241C0" w:rsidP="008241C0">
      <w:pPr>
        <w:suppressAutoHyphens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eastAsia="MS Mincho" w:hAnsi="Tahoma" w:cs="Tahoma"/>
          <w:i/>
          <w:noProof/>
          <w:sz w:val="18"/>
          <w:szCs w:val="18"/>
          <w:lang w:eastAsia="ru-RU"/>
        </w:rPr>
        <w:drawing>
          <wp:inline distT="0" distB="0" distL="0" distR="0" wp14:anchorId="60940CE9" wp14:editId="2AC0207C">
            <wp:extent cx="6648450" cy="1247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1C0" w:rsidRPr="0005234D" w:rsidRDefault="008241C0" w:rsidP="008241C0">
      <w:pPr>
        <w:suppressAutoHyphens/>
        <w:spacing w:after="0" w:line="240" w:lineRule="auto"/>
        <w:ind w:left="-181"/>
        <w:jc w:val="center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ДОГОВОР</w:t>
      </w:r>
    </w:p>
    <w:p w:rsidR="008241C0" w:rsidRPr="0005234D" w:rsidRDefault="008241C0" w:rsidP="008241C0">
      <w:pPr>
        <w:suppressAutoHyphens/>
        <w:spacing w:after="0" w:line="240" w:lineRule="auto"/>
        <w:ind w:left="-181"/>
        <w:jc w:val="center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ТРАНСПОРТНО-ЭКСПЕДИЦИОННОГО ОБСЛУЖИВАНИЯ №</w:t>
      </w:r>
      <w:permStart w:id="2000775027" w:edGrp="everyone"/>
      <w:r w:rsidRPr="0005234D">
        <w:rPr>
          <w:rFonts w:ascii="Tahoma" w:hAnsi="Tahoma" w:cs="Tahoma"/>
          <w:b/>
          <w:sz w:val="18"/>
          <w:szCs w:val="18"/>
        </w:rPr>
        <w:t xml:space="preserve">__ </w:t>
      </w:r>
      <w:permEnd w:id="2000775027"/>
    </w:p>
    <w:p w:rsidR="008241C0" w:rsidRPr="0005234D" w:rsidRDefault="008241C0" w:rsidP="008241C0">
      <w:pPr>
        <w:suppressAutoHyphens/>
        <w:spacing w:after="0" w:line="240" w:lineRule="auto"/>
        <w:ind w:left="-181"/>
        <w:jc w:val="center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(ПУБЛИЧНАЯ ОФЕРТА)</w:t>
      </w:r>
    </w:p>
    <w:p w:rsidR="008241C0" w:rsidRPr="0005234D" w:rsidRDefault="008241C0" w:rsidP="008241C0">
      <w:pPr>
        <w:suppressAutoHyphens/>
        <w:spacing w:after="0" w:line="240" w:lineRule="auto"/>
        <w:ind w:left="-181"/>
        <w:jc w:val="center"/>
        <w:rPr>
          <w:rFonts w:ascii="Tahoma" w:hAnsi="Tahoma" w:cs="Tahoma"/>
          <w:b/>
          <w:sz w:val="18"/>
          <w:szCs w:val="18"/>
        </w:rPr>
      </w:pPr>
    </w:p>
    <w:p w:rsidR="008241C0" w:rsidRPr="0005234D" w:rsidRDefault="008241C0" w:rsidP="008241C0">
      <w:pPr>
        <w:tabs>
          <w:tab w:val="left" w:pos="7797"/>
        </w:tabs>
        <w:suppressAutoHyphens/>
        <w:spacing w:after="0" w:line="240" w:lineRule="auto"/>
        <w:rPr>
          <w:rFonts w:ascii="Tahoma" w:hAnsi="Tahoma" w:cs="Tahoma"/>
          <w:b/>
          <w:sz w:val="18"/>
          <w:szCs w:val="18"/>
        </w:rPr>
      </w:pPr>
      <w:permStart w:id="784941938" w:edGrp="everyone"/>
      <w:r w:rsidRPr="0005234D">
        <w:rPr>
          <w:rFonts w:ascii="Tahoma" w:hAnsi="Tahoma" w:cs="Tahoma"/>
          <w:b/>
          <w:sz w:val="18"/>
          <w:szCs w:val="18"/>
        </w:rPr>
        <w:t>г._________</w:t>
      </w:r>
      <w:r w:rsidRPr="0005234D">
        <w:rPr>
          <w:rFonts w:ascii="Tahoma" w:hAnsi="Tahoma" w:cs="Tahoma"/>
          <w:b/>
          <w:sz w:val="18"/>
          <w:szCs w:val="18"/>
        </w:rPr>
        <w:tab/>
        <w:t>«__</w:t>
      </w:r>
      <w:proofErr w:type="gramStart"/>
      <w:r w:rsidRPr="0005234D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05234D">
        <w:rPr>
          <w:rFonts w:ascii="Tahoma" w:hAnsi="Tahoma" w:cs="Tahoma"/>
          <w:b/>
          <w:sz w:val="18"/>
          <w:szCs w:val="18"/>
        </w:rPr>
        <w:t>____________г.</w:t>
      </w:r>
    </w:p>
    <w:permEnd w:id="784941938"/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Общество с ограниченной ответственностью «ПЕРВАЯ ЭКСПЕДИЦИОННАЯ КОМПАНИЯ» (ООО «ПЭК»),</w:t>
      </w:r>
      <w:r w:rsidRPr="0005234D">
        <w:rPr>
          <w:rFonts w:ascii="Tahoma" w:hAnsi="Tahoma" w:cs="Tahoma"/>
          <w:sz w:val="18"/>
          <w:szCs w:val="18"/>
        </w:rPr>
        <w:t xml:space="preserve"> именуемое в дальнейшем «Экспедитор», в лице </w:t>
      </w:r>
      <w:permStart w:id="1511791119" w:edGrp="everyone"/>
      <w:r w:rsidRPr="0005234D">
        <w:rPr>
          <w:rFonts w:ascii="Tahoma" w:hAnsi="Tahoma" w:cs="Tahoma"/>
          <w:sz w:val="18"/>
          <w:szCs w:val="18"/>
        </w:rPr>
        <w:t>_________________________________ ____________________________________________________________________,</w:t>
      </w:r>
      <w:permEnd w:id="1511791119"/>
      <w:r w:rsidRPr="0005234D">
        <w:rPr>
          <w:rFonts w:ascii="Tahoma" w:hAnsi="Tahoma" w:cs="Tahoma"/>
          <w:sz w:val="18"/>
          <w:szCs w:val="18"/>
        </w:rPr>
        <w:t xml:space="preserve"> действующего на основании </w:t>
      </w:r>
      <w:permStart w:id="949499134" w:edGrp="everyone"/>
      <w:r w:rsidRPr="0005234D">
        <w:rPr>
          <w:rFonts w:ascii="Tahoma" w:hAnsi="Tahoma" w:cs="Tahoma"/>
          <w:sz w:val="18"/>
          <w:szCs w:val="18"/>
        </w:rPr>
        <w:t>_______________________________________________________</w:t>
      </w:r>
      <w:permEnd w:id="949499134"/>
      <w:r w:rsidRPr="0005234D">
        <w:rPr>
          <w:rFonts w:ascii="Tahoma" w:hAnsi="Tahoma" w:cs="Tahoma"/>
          <w:sz w:val="18"/>
          <w:szCs w:val="18"/>
        </w:rPr>
        <w:t xml:space="preserve">, с одной стороны, 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 xml:space="preserve">и </w:t>
      </w:r>
      <w:permStart w:id="902523992" w:edGrp="everyone"/>
      <w:r w:rsidRPr="0005234D">
        <w:rPr>
          <w:rFonts w:ascii="Tahoma" w:hAnsi="Tahoma" w:cs="Tahoma"/>
          <w:sz w:val="18"/>
          <w:szCs w:val="18"/>
        </w:rPr>
        <w:t>______________________________________________________________________________________</w:t>
      </w:r>
      <w:proofErr w:type="gramStart"/>
      <w:r w:rsidRPr="0005234D">
        <w:rPr>
          <w:rFonts w:ascii="Tahoma" w:hAnsi="Tahoma" w:cs="Tahoma"/>
          <w:sz w:val="18"/>
          <w:szCs w:val="18"/>
        </w:rPr>
        <w:t>_</w:t>
      </w:r>
      <w:permEnd w:id="902523992"/>
      <w:r w:rsidRPr="0005234D">
        <w:rPr>
          <w:rFonts w:ascii="Tahoma" w:hAnsi="Tahoma" w:cs="Tahoma"/>
          <w:sz w:val="18"/>
          <w:szCs w:val="18"/>
        </w:rPr>
        <w:t>,  именуемое</w:t>
      </w:r>
      <w:proofErr w:type="gramEnd"/>
      <w:r w:rsidRPr="0005234D">
        <w:rPr>
          <w:rFonts w:ascii="Tahoma" w:hAnsi="Tahoma" w:cs="Tahoma"/>
          <w:sz w:val="18"/>
          <w:szCs w:val="18"/>
        </w:rPr>
        <w:t xml:space="preserve"> в дальнейшем «Клиент», в лице </w:t>
      </w:r>
      <w:permStart w:id="919297738" w:edGrp="everyone"/>
      <w:r w:rsidRPr="0005234D">
        <w:rPr>
          <w:rFonts w:ascii="Tahoma" w:hAnsi="Tahoma" w:cs="Tahoma"/>
          <w:sz w:val="18"/>
          <w:szCs w:val="18"/>
        </w:rPr>
        <w:t>________________________________________________________ _____________________________________________________________________</w:t>
      </w:r>
      <w:permEnd w:id="919297738"/>
      <w:r w:rsidRPr="0005234D">
        <w:rPr>
          <w:rFonts w:ascii="Tahoma" w:hAnsi="Tahoma" w:cs="Tahoma"/>
          <w:sz w:val="18"/>
          <w:szCs w:val="18"/>
        </w:rPr>
        <w:t xml:space="preserve">, действующего на основании </w:t>
      </w:r>
      <w:permStart w:id="885733160" w:edGrp="everyone"/>
      <w:r w:rsidRPr="0005234D">
        <w:rPr>
          <w:rFonts w:ascii="Tahoma" w:hAnsi="Tahoma" w:cs="Tahoma"/>
          <w:sz w:val="18"/>
          <w:szCs w:val="18"/>
        </w:rPr>
        <w:t>_________________________________________________________</w:t>
      </w:r>
      <w:permEnd w:id="885733160"/>
      <w:r w:rsidRPr="0005234D">
        <w:rPr>
          <w:rFonts w:ascii="Tahoma" w:hAnsi="Tahoma" w:cs="Tahoma"/>
          <w:sz w:val="18"/>
          <w:szCs w:val="18"/>
        </w:rPr>
        <w:t>, с другой стороны, совместно именуемые «Стороны», заключили настоящий договор (далее – Договор) о нижеследующем: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 xml:space="preserve">Данный документ является публичной офертой Экспедитора физическому и юридическому лицу Российской Федерации заключить договор на оказание услуг по транспортно-экспедиционному обслуживанию на указанных ниже условиях и публикуется в сети Интернет на сайте Экспедитора по адресу </w:t>
      </w:r>
      <w:hyperlink r:id="rId8" w:history="1">
        <w:r w:rsidRPr="0005234D">
          <w:rPr>
            <w:rStyle w:val="a4"/>
            <w:rFonts w:ascii="Tahoma" w:hAnsi="Tahoma" w:cs="Tahoma"/>
            <w:sz w:val="18"/>
            <w:szCs w:val="18"/>
          </w:rPr>
          <w:t>http://www.pecom.ru</w:t>
        </w:r>
      </w:hyperlink>
      <w:r w:rsidRPr="0005234D">
        <w:rPr>
          <w:rFonts w:ascii="Tahoma" w:hAnsi="Tahoma" w:cs="Tahoma"/>
          <w:sz w:val="18"/>
          <w:szCs w:val="18"/>
        </w:rPr>
        <w:t>. Настоящий Договор считается заключенным с момента его акцепта путем присоединения Клиента к его условиям. Фактом присоединения к условиям Договора является заказ услуги, и/или сдача груза, и/или оплата услуги, и/или получение груза, и/или подписание Договора. Акцепт оферты равносилен заключению Договора на условиях, изложенных в оферте.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Лицо, заказавшее услугу и/или сдавшее груз, и/или оплатившее услугу, и/или получившее груз, признается Клиентом или представителем Клиента с надлежащими полномочиями. Грузоотправитель подтверждает, что им получено согласие с условиями настоящего Договора от Клиента (Плательщик, Грузополучатель). Стороны определили, что Экспедитор вправе не проверять полномочия Грузоотправителя на представление интересов Клиента, так как полномочия следуют из обстановки.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1. ПРЕДМЕТ ДОГОВОРА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1.1.</w:t>
      </w:r>
      <w:r w:rsidRPr="0005234D">
        <w:rPr>
          <w:rFonts w:ascii="Tahoma" w:hAnsi="Tahoma" w:cs="Tahoma"/>
          <w:sz w:val="18"/>
          <w:szCs w:val="18"/>
        </w:rPr>
        <w:tab/>
        <w:t>Экспедитор обязуется за вознаграждение и за счет Клиента оказать услуги, связанные с перевозкой груза Клиента,</w:t>
      </w:r>
      <w:r w:rsidRPr="0005234D">
        <w:rPr>
          <w:rFonts w:ascii="Tahoma" w:hAnsi="Tahoma" w:cs="Tahoma"/>
        </w:rPr>
        <w:t xml:space="preserve"> </w:t>
      </w:r>
      <w:r w:rsidRPr="0005234D">
        <w:rPr>
          <w:rFonts w:ascii="Tahoma" w:hAnsi="Tahoma" w:cs="Tahoma"/>
          <w:sz w:val="18"/>
          <w:szCs w:val="18"/>
        </w:rPr>
        <w:t xml:space="preserve">или организовать их оказание согласно поручению Экспедитору. 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1.2.</w:t>
      </w:r>
      <w:r w:rsidRPr="0005234D">
        <w:rPr>
          <w:rFonts w:ascii="Tahoma" w:hAnsi="Tahoma" w:cs="Tahoma"/>
          <w:sz w:val="18"/>
          <w:szCs w:val="18"/>
        </w:rPr>
        <w:tab/>
        <w:t xml:space="preserve">В соответствии с законодательством Российской Федерации (далее </w:t>
      </w:r>
      <w:r w:rsidRPr="0005234D">
        <w:rPr>
          <w:rStyle w:val="a4"/>
          <w:bCs/>
          <w:color w:val="000000"/>
          <w:sz w:val="18"/>
          <w:szCs w:val="18"/>
        </w:rPr>
        <w:t>–</w:t>
      </w:r>
      <w:r w:rsidRPr="0005234D">
        <w:rPr>
          <w:rFonts w:ascii="Tahoma" w:hAnsi="Tahoma" w:cs="Tahoma"/>
          <w:sz w:val="18"/>
          <w:szCs w:val="18"/>
        </w:rPr>
        <w:t xml:space="preserve"> РФ) Клиентом может выступать как Заказчик услуги, так и Грузоотправитель либо Грузополучатель, в связи с чем соответствующие пункты договора, регламентирующие права и обязанности Клиента, применяются к нему в той части, в которой те или иные права и обязанности предусмотрены законодательством РФ и Договором для Заказчика услуги, Грузоотправителя или Грузополучателя соответственно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1.3.</w:t>
      </w:r>
      <w:r w:rsidRPr="0005234D">
        <w:rPr>
          <w:rFonts w:ascii="Tahoma" w:hAnsi="Tahoma" w:cs="Tahoma"/>
          <w:sz w:val="18"/>
          <w:szCs w:val="18"/>
        </w:rPr>
        <w:tab/>
        <w:t>Услуги по Договору оказываются Экспедитором по технологии «сборный груз», а именно: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при перевозке груз размещается в кузове/прицепе транспортного средства совместно с иными грузами других клиентов, размещение груза может быть многоярусным;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 xml:space="preserve">в процессе перевозки возможны перегрузки груза без дополнительного уведомления Клиента; 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хранение груза на складах Экспедитора и перевозка груза не предусматривает соблюдение специального терморежима.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8241C0" w:rsidRPr="0005234D" w:rsidRDefault="008241C0" w:rsidP="008241C0">
      <w:pPr>
        <w:suppressAutoHyphens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2. ПРАВА И ОБЯЗАННОСТИ СТОРОН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2.1.</w:t>
      </w:r>
      <w:r w:rsidRPr="0005234D">
        <w:rPr>
          <w:rFonts w:ascii="Tahoma" w:hAnsi="Tahoma" w:cs="Tahoma"/>
          <w:b/>
          <w:sz w:val="18"/>
          <w:szCs w:val="18"/>
        </w:rPr>
        <w:tab/>
        <w:t>Права и обязанности Экспедитора.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2.1.1.</w:t>
      </w:r>
      <w:r w:rsidRPr="0005234D">
        <w:rPr>
          <w:rFonts w:ascii="Tahoma" w:hAnsi="Tahoma" w:cs="Tahoma"/>
          <w:b/>
          <w:sz w:val="18"/>
          <w:szCs w:val="18"/>
        </w:rPr>
        <w:tab/>
        <w:t>Экспедитор вправе: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1.1.1.</w:t>
      </w:r>
      <w:r w:rsidRPr="0005234D">
        <w:rPr>
          <w:rFonts w:ascii="Tahoma" w:hAnsi="Tahoma" w:cs="Tahoma"/>
          <w:sz w:val="18"/>
          <w:szCs w:val="18"/>
        </w:rPr>
        <w:tab/>
        <w:t>Заключать от своего имени договор(ы) перевозки груза для исполнения настоящего Договора.</w:t>
      </w:r>
    </w:p>
    <w:p w:rsidR="008241C0" w:rsidRPr="0005234D" w:rsidRDefault="008241C0" w:rsidP="008241C0">
      <w:pPr>
        <w:tabs>
          <w:tab w:val="left" w:pos="1134"/>
          <w:tab w:val="left" w:pos="1276"/>
          <w:tab w:val="left" w:pos="5387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1.1.2.</w:t>
      </w:r>
      <w:r w:rsidRPr="0005234D">
        <w:rPr>
          <w:rFonts w:ascii="Tahoma" w:hAnsi="Tahoma" w:cs="Tahoma"/>
          <w:sz w:val="18"/>
          <w:szCs w:val="18"/>
        </w:rPr>
        <w:tab/>
        <w:t>Отказаться от приема груза, не соответствующего условиям Договора, требующего по своему характеру особых условий перевозки, охраны или опасного по своей природе.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1.1.3.</w:t>
      </w:r>
      <w:r w:rsidRPr="0005234D">
        <w:rPr>
          <w:rFonts w:ascii="Tahoma" w:hAnsi="Tahoma" w:cs="Tahoma"/>
          <w:sz w:val="18"/>
          <w:szCs w:val="18"/>
        </w:rPr>
        <w:tab/>
        <w:t>Приостановить выполнение поручения с отнесением платы за простой, хранение, иных расходов и штрафов за счет Клиента в случаях предоставления недостоверной, неполной информации, выявления в ходе выполнения поручения несоответствия представленных документов грузу или сведений о грузе (вес, количество мест и т.д.).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1.1.4.</w:t>
      </w:r>
      <w:r w:rsidRPr="0005234D">
        <w:rPr>
          <w:rFonts w:ascii="Tahoma" w:hAnsi="Tahoma" w:cs="Tahoma"/>
          <w:sz w:val="18"/>
          <w:szCs w:val="18"/>
        </w:rPr>
        <w:tab/>
        <w:t>Осуществлять видеонаблюдение, а также телефонную запись в своих помещениях и на своих устройствах в целях обеспечения безопасности и надлежащего обслуживания Клиента без его дополнительного уведомления. Видеозаписи и записи телефонных разговоров могут быть использованы в качестве доказательств в соответствии с законодательством Российской Федерации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lastRenderedPageBreak/>
        <w:t xml:space="preserve">2.1.1.5. Вводить новые дополнительные услуги. Услуга считается введенной с момента размещения информации о ней на сайте Экспедитора по адресу: </w:t>
      </w:r>
      <w:hyperlink r:id="rId9" w:history="1">
        <w:r w:rsidRPr="0005234D">
          <w:rPr>
            <w:rStyle w:val="a4"/>
            <w:rFonts w:ascii="Tahoma" w:hAnsi="Tahoma" w:cs="Tahoma"/>
            <w:sz w:val="18"/>
            <w:szCs w:val="18"/>
          </w:rPr>
          <w:t>http://www.pecom.ru</w:t>
        </w:r>
      </w:hyperlink>
      <w:r w:rsidRPr="0005234D">
        <w:rPr>
          <w:rStyle w:val="a4"/>
          <w:rFonts w:ascii="Tahoma" w:hAnsi="Tahoma" w:cs="Tahoma"/>
          <w:sz w:val="18"/>
          <w:szCs w:val="18"/>
        </w:rPr>
        <w:t xml:space="preserve"> (далее – Сайт)</w:t>
      </w:r>
      <w:r w:rsidRPr="0005234D">
        <w:rPr>
          <w:rFonts w:ascii="Tahoma" w:hAnsi="Tahoma" w:cs="Tahoma"/>
          <w:sz w:val="18"/>
          <w:szCs w:val="18"/>
        </w:rPr>
        <w:t>. Для пользования новой дополнительной услугой не требуется внесение изменений в Договор. Заказ услуги в поручении Экспедитору является надлежащим и достаточным подтверждением того, что Клиент ознакомлен и согласен с условиями ее оказания.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2.1.2.</w:t>
      </w:r>
      <w:r w:rsidRPr="0005234D">
        <w:rPr>
          <w:rFonts w:ascii="Tahoma" w:hAnsi="Tahoma" w:cs="Tahoma"/>
          <w:b/>
          <w:sz w:val="18"/>
          <w:szCs w:val="18"/>
        </w:rPr>
        <w:tab/>
        <w:t>Экспедитор обязан:</w:t>
      </w:r>
    </w:p>
    <w:p w:rsidR="008241C0" w:rsidRPr="0005234D" w:rsidRDefault="008241C0" w:rsidP="008241C0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1.2.1.</w:t>
      </w:r>
      <w:r w:rsidRPr="0005234D">
        <w:rPr>
          <w:rFonts w:ascii="Tahoma" w:hAnsi="Tahoma" w:cs="Tahoma"/>
          <w:sz w:val="18"/>
          <w:szCs w:val="18"/>
        </w:rPr>
        <w:tab/>
        <w:t xml:space="preserve">Принимать груз в порядке и на условиях настоящего Договора. </w:t>
      </w:r>
    </w:p>
    <w:p w:rsidR="008241C0" w:rsidRPr="0005234D" w:rsidRDefault="008241C0" w:rsidP="008241C0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1.2.2.</w:t>
      </w:r>
      <w:r w:rsidRPr="0005234D">
        <w:rPr>
          <w:rFonts w:ascii="Tahoma" w:hAnsi="Tahoma" w:cs="Tahoma"/>
          <w:sz w:val="18"/>
          <w:szCs w:val="18"/>
        </w:rPr>
        <w:tab/>
        <w:t>Выдавать Клиенту (Грузоотправителю) документ, подтверждающий прием груза (экспедиторскую расписку).</w:t>
      </w:r>
    </w:p>
    <w:p w:rsidR="008241C0" w:rsidRPr="0005234D" w:rsidRDefault="008241C0" w:rsidP="008241C0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1.2.3.</w:t>
      </w:r>
      <w:r w:rsidRPr="0005234D">
        <w:rPr>
          <w:rFonts w:ascii="Tahoma" w:hAnsi="Tahoma" w:cs="Tahoma"/>
          <w:sz w:val="18"/>
          <w:szCs w:val="18"/>
        </w:rPr>
        <w:tab/>
        <w:t>Извещать Грузополучателя о прибытии груза путем уведомления по телефону (устного или СМС (короткого текстового сообщения) или направления уведомления по электронной почте, или уведомления на абонентский номер через социальные сети. Грузополучатель считается извещенным с момента направления уведомления Экспедитором.</w:t>
      </w:r>
    </w:p>
    <w:p w:rsidR="008241C0" w:rsidRPr="0005234D" w:rsidRDefault="008241C0" w:rsidP="008241C0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color w:val="FF0000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1.3.</w:t>
      </w:r>
      <w:r w:rsidRPr="0005234D">
        <w:rPr>
          <w:rFonts w:ascii="Tahoma" w:hAnsi="Tahoma" w:cs="Tahoma"/>
          <w:sz w:val="18"/>
          <w:szCs w:val="18"/>
        </w:rPr>
        <w:tab/>
        <w:t xml:space="preserve">Экспедитор оказывает дополнительные услуги, связанные с организацией перевозки и доставки груза до/от склада Экспедитора, организовывает страхование груза от своего имени. Дополнительные услуги оказываются Экспедитором за счет Клиента по его поручению либо без такого поручения в интересах Клиента в соответствии с условиями настоящего Договора. 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1.4.</w:t>
      </w:r>
      <w:r w:rsidRPr="0005234D">
        <w:rPr>
          <w:rFonts w:ascii="Tahoma" w:hAnsi="Tahoma" w:cs="Tahoma"/>
          <w:sz w:val="18"/>
          <w:szCs w:val="18"/>
        </w:rPr>
        <w:tab/>
        <w:t>Сверка информации о свойствах груза осуществляется Экспедитором путем:</w:t>
      </w:r>
    </w:p>
    <w:p w:rsidR="008241C0" w:rsidRPr="0005234D" w:rsidRDefault="008241C0" w:rsidP="008241C0">
      <w:pPr>
        <w:pStyle w:val="a3"/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ее сопоставления с информацией, полученной из других источников, включая информацию, размещенную на Сайте и не оспоренную Клиентом;</w:t>
      </w:r>
    </w:p>
    <w:p w:rsidR="008241C0" w:rsidRPr="0005234D" w:rsidRDefault="008241C0" w:rsidP="008241C0">
      <w:pPr>
        <w:pStyle w:val="a3"/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обработки сведений с использованием информационных технологий;</w:t>
      </w:r>
    </w:p>
    <w:p w:rsidR="008241C0" w:rsidRPr="0005234D" w:rsidRDefault="008241C0" w:rsidP="008241C0">
      <w:pPr>
        <w:pStyle w:val="a3"/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другими способами, не запрещенными действующим законодательством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 xml:space="preserve">2.1.5. Уведомить Клиента не менее чем за 5 (пять) дней до прекращения оказания дополнительной услуги путем размещения соответствующей информации на Сайте. Услуги, заказанные Клиентом до момента вступления в силу изменений, оказываются Экспедитором в полном объеме.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 xml:space="preserve">2.1.6. Зарегистрировать счет-фактуру/УПД в книге продаж за квартал, на который приходится дата оказания услуг. Своевременно сдавать налоговую отчетность (декларации по НДС и налогу на прибыль), отражающую факты хозяйственной деятельности, затронутые договорными отношениями Сторон, в рамках настоящего Договора.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5234D">
        <w:rPr>
          <w:rFonts w:ascii="Tahoma" w:hAnsi="Tahoma" w:cs="Tahoma"/>
          <w:b/>
          <w:sz w:val="18"/>
          <w:szCs w:val="18"/>
        </w:rPr>
        <w:t>2.2.</w:t>
      </w:r>
      <w:r w:rsidRPr="0005234D">
        <w:rPr>
          <w:rFonts w:ascii="Tahoma" w:hAnsi="Tahoma" w:cs="Tahoma"/>
          <w:b/>
          <w:sz w:val="18"/>
          <w:szCs w:val="18"/>
        </w:rPr>
        <w:tab/>
        <w:t>Права и обязанности Клиента.</w:t>
      </w:r>
      <w:r w:rsidRPr="0005234D">
        <w:rPr>
          <w:rFonts w:ascii="Tahoma" w:hAnsi="Tahoma" w:cs="Tahoma"/>
        </w:rPr>
        <w:t xml:space="preserve"> 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2.2.1.</w:t>
      </w:r>
      <w:r w:rsidRPr="0005234D">
        <w:rPr>
          <w:rFonts w:ascii="Tahoma" w:hAnsi="Tahoma" w:cs="Tahoma"/>
          <w:b/>
          <w:sz w:val="18"/>
          <w:szCs w:val="18"/>
        </w:rPr>
        <w:tab/>
        <w:t>Клиент обязан: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2.1.1.</w:t>
      </w:r>
      <w:r w:rsidRPr="0005234D">
        <w:rPr>
          <w:rFonts w:ascii="Tahoma" w:hAnsi="Tahoma" w:cs="Tahoma"/>
          <w:sz w:val="18"/>
          <w:szCs w:val="18"/>
        </w:rPr>
        <w:tab/>
        <w:t>Передать Экспедитору груз, упакованный в тару, которая обеспечит его целостность, возможность нанесения маркировки и сохранность при транспортировке по</w:t>
      </w:r>
      <w:r w:rsidRPr="0005234D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05234D">
        <w:rPr>
          <w:rFonts w:ascii="Tahoma" w:hAnsi="Tahoma" w:cs="Tahoma"/>
          <w:sz w:val="18"/>
          <w:szCs w:val="18"/>
        </w:rPr>
        <w:t>технологии перевозки «сборный груз» и не позволит нанести вред перевозимым совместно с ним грузам других клиентов, а также транспортному средству и оборудованию.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2.1.2.</w:t>
      </w:r>
      <w:r w:rsidRPr="0005234D">
        <w:rPr>
          <w:rFonts w:ascii="Tahoma" w:hAnsi="Tahoma" w:cs="Tahoma"/>
          <w:color w:val="FF0000"/>
          <w:sz w:val="18"/>
          <w:szCs w:val="18"/>
        </w:rPr>
        <w:tab/>
      </w:r>
      <w:r w:rsidRPr="0005234D">
        <w:rPr>
          <w:rFonts w:ascii="Tahoma" w:hAnsi="Tahoma" w:cs="Tahoma"/>
          <w:sz w:val="18"/>
          <w:szCs w:val="18"/>
        </w:rPr>
        <w:t>Предоставить Экспедитору документы и/или другую информацию, необходимые для организации перевозки груза, осуществления различных видов государственного контроля, а также документы, свидетельствующие об особых свойствах груза. Информация об условиях транспортировки груза предоставляется Клиентом в письменном виде.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2.1.3.</w:t>
      </w:r>
      <w:r w:rsidRPr="0005234D">
        <w:rPr>
          <w:rFonts w:ascii="Tahoma" w:hAnsi="Tahoma" w:cs="Tahoma"/>
          <w:sz w:val="18"/>
          <w:szCs w:val="18"/>
        </w:rPr>
        <w:tab/>
        <w:t>Предоставить Экспедитору реквизиты Грузоотправителя, Грузополучателя и лица, осуществляющего оплату услуг Экспедитора (Плательщика), а также иные данные, позволяющие, по мнению Клиента, в достаточной мере индивидуализировать Грузополучателя и лицо, осуществляющее оплату услуг Экспедитора, в том числе номера средств связи (телефон, электронную почту), а также уведомить Грузополучателя о сдаче Экспедитору груза для доставки в его адрес.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2.1.4.</w:t>
      </w:r>
      <w:r w:rsidRPr="0005234D">
        <w:rPr>
          <w:rFonts w:ascii="Tahoma" w:hAnsi="Tahoma" w:cs="Tahoma"/>
          <w:sz w:val="18"/>
          <w:szCs w:val="18"/>
        </w:rPr>
        <w:tab/>
        <w:t>Своевременно оплатить услуги, оказанные Экспедитором, по тарифам Экспедитора, действующим на момент оказания услуги в порядке, установленном Договором.</w:t>
      </w:r>
    </w:p>
    <w:p w:rsidR="0039764C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2.1.5.</w:t>
      </w:r>
      <w:r w:rsidRPr="0005234D">
        <w:rPr>
          <w:rFonts w:ascii="Tahoma" w:hAnsi="Tahoma" w:cs="Tahoma"/>
          <w:sz w:val="18"/>
          <w:szCs w:val="18"/>
        </w:rPr>
        <w:tab/>
        <w:t>Получить или обеспечить получение груза в срок</w:t>
      </w:r>
      <w:r w:rsidR="0039764C" w:rsidRPr="0005234D">
        <w:rPr>
          <w:rFonts w:ascii="Tahoma" w:hAnsi="Tahoma" w:cs="Tahoma"/>
          <w:sz w:val="18"/>
          <w:szCs w:val="18"/>
        </w:rPr>
        <w:t>:</w:t>
      </w:r>
    </w:p>
    <w:p w:rsidR="0039764C" w:rsidRPr="0005234D" w:rsidRDefault="0039764C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="008241C0" w:rsidRPr="0005234D">
        <w:rPr>
          <w:rFonts w:ascii="Tahoma" w:hAnsi="Tahoma" w:cs="Tahoma"/>
          <w:sz w:val="18"/>
          <w:szCs w:val="18"/>
        </w:rPr>
        <w:t xml:space="preserve"> не позднее </w:t>
      </w:r>
      <w:r w:rsidRPr="0005234D">
        <w:rPr>
          <w:rFonts w:ascii="Tahoma" w:hAnsi="Tahoma" w:cs="Tahoma"/>
          <w:sz w:val="18"/>
          <w:szCs w:val="18"/>
        </w:rPr>
        <w:t>2 (двух) рабочих дней с момента прибытия груза в пункт назначения на склад Экспедитора в г. Сочи.</w:t>
      </w:r>
    </w:p>
    <w:p w:rsidR="008241C0" w:rsidRPr="0005234D" w:rsidRDefault="0039764C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 xml:space="preserve">-не позднее </w:t>
      </w:r>
      <w:r w:rsidR="008241C0" w:rsidRPr="0005234D">
        <w:rPr>
          <w:rFonts w:ascii="Tahoma" w:hAnsi="Tahoma" w:cs="Tahoma"/>
          <w:sz w:val="18"/>
          <w:szCs w:val="18"/>
        </w:rPr>
        <w:t xml:space="preserve">4 (четырех) рабочих дней с момента прибытия груза </w:t>
      </w:r>
      <w:r w:rsidRPr="0005234D">
        <w:rPr>
          <w:rFonts w:ascii="Tahoma" w:hAnsi="Tahoma" w:cs="Tahoma"/>
          <w:sz w:val="18"/>
          <w:szCs w:val="18"/>
        </w:rPr>
        <w:t>в пункт</w:t>
      </w:r>
      <w:r w:rsidR="008241C0" w:rsidRPr="0005234D">
        <w:rPr>
          <w:rFonts w:ascii="Tahoma" w:hAnsi="Tahoma" w:cs="Tahoma"/>
          <w:sz w:val="18"/>
          <w:szCs w:val="18"/>
        </w:rPr>
        <w:t xml:space="preserve"> назначения</w:t>
      </w:r>
      <w:r w:rsidRPr="0005234D">
        <w:rPr>
          <w:rFonts w:ascii="Tahoma" w:hAnsi="Tahoma" w:cs="Tahoma"/>
          <w:sz w:val="18"/>
          <w:szCs w:val="18"/>
        </w:rPr>
        <w:t xml:space="preserve"> на другие склады Экспедитора</w:t>
      </w:r>
      <w:r w:rsidR="008241C0" w:rsidRPr="0005234D">
        <w:rPr>
          <w:rFonts w:ascii="Tahoma" w:hAnsi="Tahoma" w:cs="Tahoma"/>
          <w:sz w:val="18"/>
          <w:szCs w:val="18"/>
        </w:rPr>
        <w:t>.</w:t>
      </w:r>
      <w:r w:rsidR="0029669F" w:rsidRPr="0005234D">
        <w:rPr>
          <w:rFonts w:ascii="Tahoma" w:hAnsi="Tahoma" w:cs="Tahoma"/>
          <w:sz w:val="18"/>
          <w:szCs w:val="18"/>
        </w:rPr>
        <w:t xml:space="preserve"> 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2.1.6.</w:t>
      </w:r>
      <w:r w:rsidRPr="0005234D">
        <w:rPr>
          <w:rFonts w:ascii="Tahoma" w:hAnsi="Tahoma" w:cs="Tahoma"/>
        </w:rPr>
        <w:tab/>
      </w:r>
      <w:r w:rsidRPr="0005234D">
        <w:rPr>
          <w:rFonts w:ascii="Tahoma" w:hAnsi="Tahoma" w:cs="Tahoma"/>
          <w:sz w:val="18"/>
          <w:szCs w:val="18"/>
        </w:rPr>
        <w:t>Не передавать</w:t>
      </w:r>
      <w:r w:rsidRPr="0005234D">
        <w:rPr>
          <w:rFonts w:ascii="Tahoma" w:hAnsi="Tahoma" w:cs="Tahoma"/>
        </w:rPr>
        <w:t xml:space="preserve"> </w:t>
      </w:r>
      <w:r w:rsidRPr="0005234D">
        <w:rPr>
          <w:rFonts w:ascii="Tahoma" w:hAnsi="Tahoma" w:cs="Tahoma"/>
          <w:sz w:val="18"/>
          <w:szCs w:val="18"/>
        </w:rPr>
        <w:t xml:space="preserve">третьим лицам, не участвующим в процессе оказания услуг, номер поручения Экспедитору (далее – Индекс груза), присваиваемый Экспедитором грузу в целях его идентификации. Клиент уведомлен, что информация об Индексе груза является надлежащим и достаточным основанием для получения всех сведений по данному грузу (его перевозке, стоимости услуг, хранения и т.д.). 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2.1.7.</w:t>
      </w:r>
      <w:r w:rsidRPr="0005234D">
        <w:rPr>
          <w:rFonts w:ascii="Tahoma" w:hAnsi="Tahoma" w:cs="Tahoma"/>
        </w:rPr>
        <w:tab/>
      </w:r>
      <w:r w:rsidRPr="0005234D">
        <w:rPr>
          <w:rFonts w:ascii="Tahoma" w:hAnsi="Tahoma" w:cs="Tahoma"/>
          <w:sz w:val="18"/>
          <w:szCs w:val="18"/>
        </w:rPr>
        <w:t>До момента заказа услуг ознакомиться с тарифами Экспедитора, правилами и ориентировочными сроками оказания услуг, формами документов, используемыми сокращениями, дополнительными условиями и иной информацией, размещенной на Сайте. Заказ услуг Экспедитора является надлежащим и достаточным подтверждением того, что Клиент с вышеуказанной информацией ознакомлен в полном объеме.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2.1.8.</w:t>
      </w:r>
      <w:r w:rsidRPr="0005234D">
        <w:rPr>
          <w:rFonts w:ascii="Tahoma" w:hAnsi="Tahoma" w:cs="Tahoma"/>
        </w:rPr>
        <w:tab/>
      </w:r>
      <w:r w:rsidRPr="0005234D">
        <w:rPr>
          <w:rFonts w:ascii="Tahoma" w:hAnsi="Tahoma" w:cs="Tahoma"/>
          <w:sz w:val="18"/>
          <w:szCs w:val="18"/>
        </w:rPr>
        <w:t>Обеспечить передачу груза с объявленной ценностью.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2.2.2.</w:t>
      </w:r>
      <w:r w:rsidRPr="0005234D">
        <w:rPr>
          <w:rFonts w:ascii="Tahoma" w:hAnsi="Tahoma" w:cs="Tahoma"/>
          <w:b/>
          <w:sz w:val="18"/>
          <w:szCs w:val="18"/>
        </w:rPr>
        <w:tab/>
        <w:t>Клиент вправе: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2.2.1.</w:t>
      </w:r>
      <w:r w:rsidRPr="0005234D">
        <w:rPr>
          <w:rFonts w:ascii="Tahoma" w:hAnsi="Tahoma" w:cs="Tahoma"/>
          <w:sz w:val="18"/>
          <w:szCs w:val="18"/>
        </w:rPr>
        <w:tab/>
        <w:t>Требовать исполнения Экспедитором условий настоящего Договора.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2.2.2.</w:t>
      </w:r>
      <w:r w:rsidRPr="0005234D">
        <w:rPr>
          <w:rFonts w:ascii="Tahoma" w:hAnsi="Tahoma" w:cs="Tahoma"/>
          <w:sz w:val="18"/>
          <w:szCs w:val="18"/>
        </w:rPr>
        <w:tab/>
        <w:t>Заказать за свой счет доставку груза от адреса Грузоотправителя до склада Экспедитора в месте отправления груза либо доставку груза от склада Экспедитора до адреса Грузополучателя по месту получения груза, а также иные дополнительные услуги, указанные в Договоре и/или размещенные на Сайте.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2.2.3.</w:t>
      </w:r>
      <w:r w:rsidRPr="0005234D">
        <w:rPr>
          <w:rFonts w:ascii="Tahoma" w:hAnsi="Tahoma" w:cs="Tahoma"/>
          <w:sz w:val="18"/>
          <w:szCs w:val="18"/>
        </w:rPr>
        <w:tab/>
        <w:t xml:space="preserve">Грузоотправитель вправе заменить первоначально заявленного Грузополучателя до момента выдачи груза.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2.3.</w:t>
      </w:r>
      <w:r w:rsidRPr="0005234D">
        <w:rPr>
          <w:rFonts w:ascii="Tahoma" w:hAnsi="Tahoma" w:cs="Tahoma"/>
          <w:b/>
          <w:sz w:val="18"/>
          <w:szCs w:val="18"/>
        </w:rPr>
        <w:tab/>
        <w:t>Клиент гарантирует, что:</w:t>
      </w:r>
    </w:p>
    <w:p w:rsidR="008241C0" w:rsidRPr="0005234D" w:rsidRDefault="008241C0" w:rsidP="008241C0">
      <w:pPr>
        <w:tabs>
          <w:tab w:val="left" w:pos="1134"/>
          <w:tab w:val="left" w:pos="1418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3.1.</w:t>
      </w:r>
      <w:r w:rsidRPr="0005234D">
        <w:rPr>
          <w:rFonts w:ascii="Tahoma" w:hAnsi="Tahoma" w:cs="Tahoma"/>
          <w:sz w:val="18"/>
          <w:szCs w:val="18"/>
        </w:rPr>
        <w:tab/>
        <w:t>Информация о свойствах и характере груза, родовом наименовании груза, условиях его перевозки, маркировке, весе, объеме, объявленной ценности, контактах Грузополучателя является достоверной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lastRenderedPageBreak/>
        <w:t>2.3.2</w:t>
      </w:r>
      <w:r w:rsidRPr="0005234D">
        <w:rPr>
          <w:rFonts w:ascii="Tahoma" w:hAnsi="Tahoma" w:cs="Tahoma"/>
          <w:sz w:val="18"/>
          <w:szCs w:val="18"/>
        </w:rPr>
        <w:tab/>
        <w:t>Груз, переданный Экспедитору, не относится к категории грузов:</w:t>
      </w:r>
    </w:p>
    <w:p w:rsidR="008241C0" w:rsidRPr="0005234D" w:rsidRDefault="008241C0" w:rsidP="008241C0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запрещенных к перевозке действующим законодательством РФ;</w:t>
      </w:r>
    </w:p>
    <w:p w:rsidR="008241C0" w:rsidRPr="0005234D" w:rsidRDefault="008241C0" w:rsidP="008241C0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 xml:space="preserve">опасных, в том числе легковоспламеняющихся, взрывоопасных, содержащих едкие, ядовитые вещества; </w:t>
      </w:r>
    </w:p>
    <w:p w:rsidR="008241C0" w:rsidRPr="0005234D" w:rsidRDefault="008241C0" w:rsidP="008241C0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требующих особых условий хранения и/или перевозки, в том числе скоропортящихся, чувствительных к температурному воздействию;</w:t>
      </w:r>
    </w:p>
    <w:p w:rsidR="008241C0" w:rsidRPr="0005234D" w:rsidRDefault="008241C0" w:rsidP="008241C0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перевозка которых Экспедитором не осуществляется (примерный перечень грузов, не принимаемых к перевозке, размещен на Сайте Экспедитора)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3.3.</w:t>
      </w:r>
      <w:r w:rsidRPr="0005234D">
        <w:rPr>
          <w:rFonts w:ascii="Tahoma" w:hAnsi="Tahoma" w:cs="Tahoma"/>
          <w:sz w:val="18"/>
          <w:szCs w:val="18"/>
        </w:rPr>
        <w:tab/>
        <w:t>Содержимое груза соответствует заявленному в поручении Экспедитору (предоставляемым сопроводительным документам на груз).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3.4.</w:t>
      </w:r>
      <w:r w:rsidRPr="0005234D">
        <w:rPr>
          <w:rFonts w:ascii="Tahoma" w:hAnsi="Tahoma" w:cs="Tahoma"/>
          <w:sz w:val="18"/>
          <w:szCs w:val="18"/>
        </w:rPr>
        <w:tab/>
        <w:t>Грузоотправитель распоряжается грузом на законных основаниях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2.3.5. Представитель Клиента, уполномоченный на получение груза, имеет право на подписание документов, подтверждающих получение груза, в том числе накладных на выдачу, актов оказанных услуг/УПД и иных документов, связанных с получением груза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trike/>
          <w:sz w:val="18"/>
          <w:szCs w:val="18"/>
        </w:rPr>
      </w:pPr>
    </w:p>
    <w:p w:rsidR="008241C0" w:rsidRPr="0005234D" w:rsidRDefault="008241C0" w:rsidP="008241C0">
      <w:pPr>
        <w:suppressAutoHyphens/>
        <w:spacing w:after="0" w:line="240" w:lineRule="auto"/>
        <w:ind w:firstLine="902"/>
        <w:jc w:val="center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3. ПОРЯДОК ПРИЕМА, УПАКОВКИ, ХРАНЕНИЯ И ВЫДАЧИ ГРУЗА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3.1.</w:t>
      </w:r>
      <w:r w:rsidRPr="0005234D">
        <w:rPr>
          <w:rFonts w:ascii="Tahoma" w:hAnsi="Tahoma" w:cs="Tahoma"/>
          <w:sz w:val="18"/>
          <w:szCs w:val="18"/>
        </w:rPr>
        <w:t xml:space="preserve"> </w:t>
      </w:r>
      <w:r w:rsidRPr="0005234D">
        <w:rPr>
          <w:rFonts w:ascii="Tahoma" w:hAnsi="Tahoma" w:cs="Tahoma"/>
          <w:b/>
          <w:sz w:val="18"/>
          <w:szCs w:val="18"/>
        </w:rPr>
        <w:t>Приемка груза Экспедитором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1.1.</w:t>
      </w:r>
      <w:r w:rsidRPr="0005234D">
        <w:rPr>
          <w:rFonts w:ascii="Tahoma" w:hAnsi="Tahoma" w:cs="Tahoma"/>
          <w:sz w:val="18"/>
          <w:szCs w:val="18"/>
        </w:rPr>
        <w:tab/>
        <w:t>Груз принимается от Клиента (Грузоотправителя) по родовому наименованию и без проверки содержимого упаковки на предмет работоспособности, соответствия наименования, внутренней комплектации, количества</w:t>
      </w:r>
      <w:r w:rsidRPr="0005234D">
        <w:rPr>
          <w:rFonts w:ascii="Tahoma" w:hAnsi="Tahoma" w:cs="Tahoma"/>
          <w:b/>
          <w:sz w:val="18"/>
          <w:szCs w:val="18"/>
        </w:rPr>
        <w:t xml:space="preserve"> </w:t>
      </w:r>
      <w:r w:rsidRPr="0005234D">
        <w:rPr>
          <w:rFonts w:ascii="Tahoma" w:hAnsi="Tahoma" w:cs="Tahoma"/>
          <w:sz w:val="18"/>
          <w:szCs w:val="18"/>
        </w:rPr>
        <w:t>и качества вложений, наличия явных или скрытых дефектов, чувствительности к температурному воздействию.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На складе Экспедитора груз принимается по весу, объему (в м3) и количеству мест.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При измерении объема груза допустима погрешность не более 5%.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Измерение негабаритных грузов или грузов со сложной геометрической формой проводится исходя из максимальных длин сторон груза таким образом, чтобы в случае упаковки груза все углы такой упаковки составляли 90º, а стороны имели форму параллелепипеда.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Прием груза по адресу, указанному Клиентом, осуществляется по количеству мест при заказе Клиентом дополнительной услуги «Забор груза»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1.2.</w:t>
      </w:r>
      <w:r w:rsidRPr="0005234D">
        <w:rPr>
          <w:rFonts w:ascii="Tahoma" w:hAnsi="Tahoma" w:cs="Tahoma"/>
        </w:rPr>
        <w:tab/>
      </w:r>
      <w:r w:rsidRPr="0005234D">
        <w:rPr>
          <w:rFonts w:ascii="Tahoma" w:hAnsi="Tahoma" w:cs="Tahoma"/>
          <w:sz w:val="18"/>
          <w:szCs w:val="18"/>
        </w:rPr>
        <w:t xml:space="preserve">Прием груза подтверждается экспедиторской распиской, заполненной Экспедитором на основании сведений, предоставленных Клиентом.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Достоверность сведений в экспедиторской расписке удостоверяется подписью Клиента (Грузоотправителя) либо лица, представляющего интересы Клиента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1.3.</w:t>
      </w:r>
      <w:r w:rsidRPr="0005234D">
        <w:rPr>
          <w:rFonts w:ascii="Tahoma" w:hAnsi="Tahoma" w:cs="Tahoma"/>
          <w:sz w:val="18"/>
          <w:szCs w:val="18"/>
        </w:rPr>
        <w:tab/>
        <w:t xml:space="preserve">В связи с особенностями оказания транспортно-экспедиционных услуг Стороны применяют формы экспедиторских документов, разработанные Экспедитором на основании требований законодательства РФ о транспортно-экспедиционной деятельности. </w:t>
      </w:r>
    </w:p>
    <w:p w:rsidR="008241C0" w:rsidRPr="0005234D" w:rsidRDefault="008241C0" w:rsidP="008241C0">
      <w:pPr>
        <w:tabs>
          <w:tab w:val="left" w:pos="1276"/>
          <w:tab w:val="left" w:pos="1418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Транспортная накладная (ТН) и товарно-транспортная накладная (ТТН) Экспедитором не оформляются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1.4.</w:t>
      </w:r>
      <w:r w:rsidRPr="0005234D">
        <w:rPr>
          <w:rFonts w:ascii="Tahoma" w:hAnsi="Tahoma" w:cs="Tahoma"/>
          <w:sz w:val="18"/>
          <w:szCs w:val="18"/>
        </w:rPr>
        <w:tab/>
        <w:t xml:space="preserve">Экспедитор вправе в любое время затребовать у Клиента документы, подтверждающие наименование, количество, стоимость груза и не осуществлять перевозку до момента предоставления копий документов по электронной почте.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1.5.</w:t>
      </w:r>
      <w:r w:rsidRPr="0005234D">
        <w:rPr>
          <w:rFonts w:ascii="Tahoma" w:hAnsi="Tahoma" w:cs="Tahoma"/>
          <w:sz w:val="18"/>
          <w:szCs w:val="18"/>
        </w:rPr>
        <w:tab/>
        <w:t xml:space="preserve">Экспедитор вправе принять груз в поврежденной или непригодной для транспортировки упаковке, в данном случае Клиент несет риски повреждения, гибели и утраты груза. </w:t>
      </w:r>
    </w:p>
    <w:p w:rsidR="008241C0" w:rsidRPr="0005234D" w:rsidRDefault="008241C0" w:rsidP="008241C0">
      <w:pPr>
        <w:pStyle w:val="a5"/>
        <w:ind w:firstLine="567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 xml:space="preserve">3.1.6. По тарифам, указанным на Сайте, незастрахованные грузы к перевозке не принимаются, если: </w:t>
      </w:r>
    </w:p>
    <w:p w:rsidR="008241C0" w:rsidRPr="0005234D" w:rsidRDefault="008241C0" w:rsidP="008241C0">
      <w:pPr>
        <w:pStyle w:val="a5"/>
        <w:ind w:firstLine="567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объявленная стоимость груза превышает 100 (сто) рублей за 1 (один) килограмм;</w:t>
      </w:r>
    </w:p>
    <w:p w:rsidR="008241C0" w:rsidRPr="0005234D" w:rsidRDefault="008241C0" w:rsidP="008241C0">
      <w:pPr>
        <w:pStyle w:val="a5"/>
        <w:ind w:firstLine="567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объявленная стоимость груза превышает 500 000 (пятьсот тысяч) рублей;</w:t>
      </w:r>
    </w:p>
    <w:p w:rsidR="008241C0" w:rsidRPr="0005234D" w:rsidRDefault="008241C0" w:rsidP="008241C0">
      <w:pPr>
        <w:pStyle w:val="a5"/>
        <w:ind w:firstLine="567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груз имеет признак «Хрупкий груз»;</w:t>
      </w:r>
    </w:p>
    <w:p w:rsidR="008241C0" w:rsidRPr="0005234D" w:rsidRDefault="008241C0" w:rsidP="008241C0">
      <w:pPr>
        <w:pStyle w:val="a5"/>
        <w:ind w:firstLine="567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оформлена услуга «Наложенный платеж»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3.2. Упаковка груза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2.1.</w:t>
      </w:r>
      <w:r w:rsidRPr="0005234D">
        <w:rPr>
          <w:rFonts w:ascii="Tahoma" w:hAnsi="Tahoma" w:cs="Tahoma"/>
          <w:sz w:val="18"/>
          <w:szCs w:val="18"/>
        </w:rPr>
        <w:tab/>
        <w:t>Клиент самостоятельно определяет соответствие упаковки характеру груза, которая обеспечит его сохранность при транспортировке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2.2.</w:t>
      </w:r>
      <w:r w:rsidRPr="0005234D">
        <w:rPr>
          <w:rFonts w:ascii="Tahoma" w:hAnsi="Tahoma" w:cs="Tahoma"/>
          <w:sz w:val="18"/>
          <w:szCs w:val="18"/>
        </w:rPr>
        <w:tab/>
        <w:t>Клиент вправе заказать дополнительную упаковку груза.</w:t>
      </w:r>
    </w:p>
    <w:p w:rsidR="008241C0" w:rsidRPr="0005234D" w:rsidRDefault="008241C0" w:rsidP="008241C0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2.2.1.</w:t>
      </w:r>
      <w:r w:rsidRPr="0005234D">
        <w:rPr>
          <w:rFonts w:ascii="Tahoma" w:hAnsi="Tahoma" w:cs="Tahoma"/>
          <w:sz w:val="18"/>
          <w:szCs w:val="18"/>
        </w:rPr>
        <w:tab/>
        <w:t>Если Клиентом заказана дополнительная упаковка на часть груза, то данная часть груза Клиентом соответственно маркируется. При отсутствии маркировки Экспедитор за счет Клиента осуществляет дополнительную упаковку всего груза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2.2.2.</w:t>
      </w:r>
      <w:r w:rsidRPr="0005234D">
        <w:rPr>
          <w:rFonts w:ascii="Tahoma" w:hAnsi="Tahoma" w:cs="Tahoma"/>
          <w:sz w:val="18"/>
          <w:szCs w:val="18"/>
        </w:rPr>
        <w:tab/>
        <w:t>Дополнительная упаковка груза не освобождает Клиента от обязательств по обеспечению надлежащей внутренней/внутритарной упаковки груза. Ответственность за повреждение груза при целостности наружной упаковки лежит на Клиенте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2.3.</w:t>
      </w:r>
      <w:r w:rsidRPr="0005234D">
        <w:rPr>
          <w:rFonts w:ascii="Tahoma" w:hAnsi="Tahoma" w:cs="Tahoma"/>
          <w:sz w:val="18"/>
          <w:szCs w:val="18"/>
        </w:rPr>
        <w:tab/>
        <w:t>Если Клиент не заказал для груза, требующего особых условий перевозки, дополнительную упаковку и/или отказался от защитной транспортировочной упаковки, то Экспедитор вправе:</w:t>
      </w:r>
    </w:p>
    <w:p w:rsidR="008241C0" w:rsidRPr="0005234D" w:rsidRDefault="008241C0" w:rsidP="008241C0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дополнительно упаковать груз за счет Клиента и без его согласия. Клиент обязан оплатить дополнительную упаковку груза по тарифам, размещенным на Сайте до получения груза;</w:t>
      </w:r>
    </w:p>
    <w:p w:rsidR="008241C0" w:rsidRPr="0005234D" w:rsidRDefault="008241C0" w:rsidP="008241C0">
      <w:pPr>
        <w:tabs>
          <w:tab w:val="left" w:pos="709"/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организовать перевозку груза без дополнительной упаковки, при наличии письменного требования/отказа Клиента от защитной транспортировочной упаковки. В данном случае риск повреждения груза несет Клиент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 xml:space="preserve">Перечень грузов, требующих особых условий перевозки, размещен на Сайте и может изменяться Экспедитором в одностороннем порядке. Новый перечень грузов вступает в силу по истечении 5 (пяти) дней с момента его размещения на Сайте.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 xml:space="preserve">3.2.4. В случае отказа Клиента от предложенной упаковки Клиент принимает на себя ответственность за последствия порчи, повреждения и утраты груза.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3.3.</w:t>
      </w:r>
      <w:r w:rsidRPr="0005234D">
        <w:rPr>
          <w:rFonts w:ascii="Tahoma" w:hAnsi="Tahoma" w:cs="Tahoma"/>
          <w:b/>
          <w:sz w:val="18"/>
          <w:szCs w:val="18"/>
        </w:rPr>
        <w:tab/>
        <w:t>Проверка груза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lastRenderedPageBreak/>
        <w:t>3.3.1.</w:t>
      </w:r>
      <w:r w:rsidRPr="0005234D">
        <w:rPr>
          <w:rFonts w:ascii="Tahoma" w:hAnsi="Tahoma" w:cs="Tahoma"/>
          <w:sz w:val="18"/>
          <w:szCs w:val="18"/>
        </w:rPr>
        <w:tab/>
        <w:t>Экспедитор вправе досматривать груз на соответствие заявленных Клиентом сведений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3.2.</w:t>
      </w:r>
      <w:r w:rsidRPr="0005234D">
        <w:rPr>
          <w:rFonts w:ascii="Tahoma" w:hAnsi="Tahoma" w:cs="Tahoma"/>
          <w:sz w:val="18"/>
          <w:szCs w:val="18"/>
        </w:rPr>
        <w:tab/>
        <w:t xml:space="preserve">Клиент обеспечивает прибытие уполномоченного лица для проверки груза в течение 1 (одного) рабочего дня с момента направления Экспедитором смс-уведомления или уведомления по электронной почте. 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3.4.</w:t>
      </w:r>
      <w:r w:rsidRPr="0005234D">
        <w:rPr>
          <w:rFonts w:ascii="Tahoma" w:hAnsi="Tahoma" w:cs="Tahoma"/>
          <w:b/>
          <w:sz w:val="18"/>
          <w:szCs w:val="18"/>
        </w:rPr>
        <w:tab/>
        <w:t>Хранение груза.</w:t>
      </w:r>
    </w:p>
    <w:p w:rsidR="00E97E77" w:rsidRPr="0005234D" w:rsidRDefault="008241C0" w:rsidP="008241C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4.1.</w:t>
      </w:r>
      <w:r w:rsidRPr="0005234D">
        <w:rPr>
          <w:rFonts w:ascii="Tahoma" w:hAnsi="Tahoma" w:cs="Tahoma"/>
          <w:sz w:val="18"/>
          <w:szCs w:val="18"/>
        </w:rPr>
        <w:tab/>
        <w:t>По истечении срока хранения, указанного в п. 2.2.1.5. договора, Экспедитор взимает с Клиента дополнительную плату за каждый последующий день хранения груза по тарифам Экспедитора, размещенным на Сайте, на день выдачи груза.</w:t>
      </w:r>
    </w:p>
    <w:p w:rsidR="008241C0" w:rsidRPr="0005234D" w:rsidRDefault="00E97E77" w:rsidP="008241C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Хранение грузов в пункте назначения на складе Экспедитора в г. Сочи, осуществляется в порядке, определенном в Правилах, размещенных на Сайте.</w:t>
      </w:r>
      <w:r w:rsidR="008241C0" w:rsidRPr="0005234D">
        <w:rPr>
          <w:rFonts w:ascii="Tahoma" w:hAnsi="Tahoma" w:cs="Tahoma"/>
          <w:sz w:val="18"/>
          <w:szCs w:val="18"/>
        </w:rPr>
        <w:t xml:space="preserve">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4.2.</w:t>
      </w:r>
      <w:r w:rsidRPr="0005234D">
        <w:rPr>
          <w:rFonts w:ascii="Tahoma" w:hAnsi="Tahoma" w:cs="Tahoma"/>
          <w:sz w:val="18"/>
          <w:szCs w:val="18"/>
        </w:rPr>
        <w:tab/>
        <w:t>Вынужденное хранение груза не может превышать 50 (пятьдесят) календарных дней с момента прибытия груза на склад Экспедитора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4.3.</w:t>
      </w:r>
      <w:r w:rsidRPr="0005234D">
        <w:rPr>
          <w:rFonts w:ascii="Tahoma" w:hAnsi="Tahoma" w:cs="Tahoma"/>
          <w:sz w:val="18"/>
          <w:szCs w:val="18"/>
        </w:rPr>
        <w:tab/>
        <w:t>По истечении 50 (пятидесяти) календарных дней хранения груза на складе, Экспедитор посредством смс-уведомления на телефонный номер, содержащийся в экспедиторской расписке, запрашивает у Клиента указания относительно дальнейшей судьбы его груза.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 xml:space="preserve">Смс-уведомление, направленное Экспедитором во всех случаях выполнения условий Договора, считается полученным Клиентом с момента его направления. Клиент гарантирует, что указанный им номер телефона правильный и доступный для звонков, смс-уведомлений до момента исполнения обязательств по договору всеми сторонами.  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Письменные указания о дальнейшей судьбе груза Клиент направляет</w:t>
      </w:r>
      <w:r w:rsidRPr="0005234D">
        <w:rPr>
          <w:rFonts w:ascii="Tahoma" w:hAnsi="Tahoma" w:cs="Tahoma"/>
          <w:b/>
          <w:sz w:val="18"/>
          <w:szCs w:val="18"/>
        </w:rPr>
        <w:t xml:space="preserve"> </w:t>
      </w:r>
      <w:r w:rsidRPr="0005234D">
        <w:rPr>
          <w:rFonts w:ascii="Tahoma" w:hAnsi="Tahoma" w:cs="Tahoma"/>
          <w:sz w:val="18"/>
          <w:szCs w:val="18"/>
        </w:rPr>
        <w:t xml:space="preserve">на почтовый ящик </w:t>
      </w:r>
      <w:hyperlink r:id="rId10" w:history="1">
        <w:r w:rsidRPr="0005234D">
          <w:rPr>
            <w:rStyle w:val="a4"/>
            <w:rFonts w:ascii="Tahoma" w:hAnsi="Tahoma" w:cs="Tahoma"/>
            <w:sz w:val="18"/>
            <w:szCs w:val="18"/>
          </w:rPr>
          <w:t>util@pecom.ru</w:t>
        </w:r>
      </w:hyperlink>
      <w:r w:rsidRPr="0005234D">
        <w:rPr>
          <w:rFonts w:ascii="Tahoma" w:hAnsi="Tahoma" w:cs="Tahoma"/>
          <w:sz w:val="18"/>
          <w:szCs w:val="18"/>
        </w:rPr>
        <w:t>.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Экспедитор выполняет полученные указания при отсутствии задолженности Клиента и/или Грузоотправителя за оказанные услуги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4.4.</w:t>
      </w:r>
      <w:r w:rsidRPr="0005234D">
        <w:rPr>
          <w:rFonts w:ascii="Tahoma" w:hAnsi="Tahoma" w:cs="Tahoma"/>
          <w:sz w:val="18"/>
          <w:szCs w:val="18"/>
        </w:rPr>
        <w:tab/>
        <w:t>Если Клиент</w:t>
      </w:r>
      <w:r w:rsidRPr="0005234D">
        <w:rPr>
          <w:rFonts w:ascii="Tahoma" w:hAnsi="Tahoma" w:cs="Tahoma"/>
        </w:rPr>
        <w:t xml:space="preserve"> </w:t>
      </w:r>
      <w:r w:rsidRPr="0005234D">
        <w:rPr>
          <w:rFonts w:ascii="Tahoma" w:hAnsi="Tahoma" w:cs="Tahoma"/>
          <w:sz w:val="18"/>
          <w:szCs w:val="18"/>
        </w:rPr>
        <w:t xml:space="preserve">или Грузополучатель не предоставил Экспедитору указаний, относительно дальнейшей судьбы груза в течение 4 (четырех) рабочих дней после направления запроса посредством смс-уведомления, в порядке, определенном в п. 3.4.3. Договора, а также, когда Клиент не предоставил или предоставил неправильный номер телефона, при оформлении сдачи груза Экспедитор вправе по собственному усмотрению: </w:t>
      </w:r>
    </w:p>
    <w:p w:rsidR="008241C0" w:rsidRPr="0005234D" w:rsidRDefault="008241C0" w:rsidP="008241C0">
      <w:pPr>
        <w:tabs>
          <w:tab w:val="left" w:pos="709"/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 xml:space="preserve">возвратить такой груз Клиенту или Грузоотправителю за счет последнего; </w:t>
      </w:r>
    </w:p>
    <w:p w:rsidR="008241C0" w:rsidRPr="0005234D" w:rsidRDefault="008241C0" w:rsidP="008241C0">
      <w:pPr>
        <w:tabs>
          <w:tab w:val="left" w:pos="709"/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в установленном порядке реализовать груз по договору купли-продажи из подтвержденной документами цены груза или при отсутствии таких документов исходя из цены, которая при сравнимых обстоятельствах обычно взимается за аналогичные товары, или на основании экспертной оценки;</w:t>
      </w:r>
    </w:p>
    <w:p w:rsidR="008241C0" w:rsidRPr="0005234D" w:rsidRDefault="008241C0" w:rsidP="008241C0">
      <w:pPr>
        <w:tabs>
          <w:tab w:val="left" w:pos="709"/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 xml:space="preserve">утилизировать данный груз.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Клиент согласен с тем, что в случае утилизации груза Экспедитор не возмещает Клиенту стоимость груза. Клиент самостоятельно несет риск утилизации груза вследствие отсутствия у Экспедитора контактов для направления смс-уведомления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Утилизация груза не освобождает Клиента от оплаты фактически оказанных услуг, в том числе услуг по хранению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4.5.</w:t>
      </w:r>
      <w:r w:rsidRPr="0005234D">
        <w:rPr>
          <w:rFonts w:ascii="Tahoma" w:hAnsi="Tahoma" w:cs="Tahoma"/>
          <w:sz w:val="18"/>
          <w:szCs w:val="18"/>
        </w:rPr>
        <w:tab/>
        <w:t>По истечении 50 (пятидесяти) календарных дней хранения груза Экспедитор не отвечает за утрату, недостачу или повреждение хранимого груза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4.6.</w:t>
      </w:r>
      <w:r w:rsidRPr="0005234D">
        <w:rPr>
          <w:rFonts w:ascii="Tahoma" w:hAnsi="Tahoma" w:cs="Tahoma"/>
          <w:sz w:val="18"/>
          <w:szCs w:val="18"/>
        </w:rPr>
        <w:tab/>
        <w:t xml:space="preserve">Если при сдаче груза Клиент не предоставил или предоставил неправильную информацию (номера контактных телефонов и т.д.), документы, предусмотренные в п. 3.1.4. договора, что не позволяет Экспедитору оказать услуги или выполнить условия договора, то срок вынужденного хранения начинает исчисляться со дня, следующего за днем сдачи.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4.7.</w:t>
      </w:r>
      <w:r w:rsidRPr="0005234D">
        <w:rPr>
          <w:rFonts w:ascii="Tahoma" w:hAnsi="Tahoma" w:cs="Tahoma"/>
          <w:sz w:val="18"/>
          <w:szCs w:val="18"/>
        </w:rPr>
        <w:tab/>
        <w:t>Опасные грузы: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Легковоспламеняющиеся, взрывоопасные или опасные по своей природе грузы могут быть в любое время обезврежены или уничтожены Экспедитором без возмещения грузоотправителю убытков,</w:t>
      </w:r>
      <w:r w:rsidRPr="0005234D">
        <w:rPr>
          <w:rFonts w:ascii="Tahoma" w:hAnsi="Tahoma" w:cs="Tahoma"/>
        </w:rPr>
        <w:t xml:space="preserve"> </w:t>
      </w:r>
      <w:r w:rsidRPr="0005234D">
        <w:rPr>
          <w:rFonts w:ascii="Tahoma" w:hAnsi="Tahoma" w:cs="Tahoma"/>
          <w:sz w:val="18"/>
          <w:szCs w:val="18"/>
        </w:rPr>
        <w:t>если Грузоотправитель при их передаче не предупредил Экспедитора об их свойствах. Грузоотправитель отвечает за убытки, причиненные Экспедитору и третьим лицам в связи с экспедированием таких грузов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3.5.</w:t>
      </w:r>
      <w:r w:rsidRPr="0005234D">
        <w:rPr>
          <w:rFonts w:ascii="Tahoma" w:hAnsi="Tahoma" w:cs="Tahoma"/>
          <w:b/>
          <w:sz w:val="18"/>
          <w:szCs w:val="18"/>
        </w:rPr>
        <w:tab/>
        <w:t>Выдача груза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5.1.</w:t>
      </w:r>
      <w:r w:rsidRPr="0005234D">
        <w:rPr>
          <w:rFonts w:ascii="Tahoma" w:hAnsi="Tahoma" w:cs="Tahoma"/>
          <w:sz w:val="18"/>
          <w:szCs w:val="18"/>
        </w:rPr>
        <w:tab/>
        <w:t xml:space="preserve">Экспедитор извещает Грузополучателя о прибытии Груза путем сообщения по телефону (устного или СМС), или направления уведомления по электронной почте, или уведомления на абонентский номер через социальные сети.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5.2.</w:t>
      </w:r>
      <w:r w:rsidRPr="0005234D">
        <w:rPr>
          <w:rFonts w:ascii="Tahoma" w:hAnsi="Tahoma" w:cs="Tahoma"/>
          <w:sz w:val="18"/>
          <w:szCs w:val="18"/>
        </w:rPr>
        <w:tab/>
        <w:t>Выдача груза Грузополучателю производится Экспедитором в пункте назначения после полной оплаты услуг Экспедитора, если иное не согласовано сторонами и означает исполнение обязанностей Экспедитора по Договору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5.3.</w:t>
      </w:r>
      <w:r w:rsidRPr="0005234D">
        <w:rPr>
          <w:rFonts w:ascii="Tahoma" w:hAnsi="Tahoma" w:cs="Tahoma"/>
          <w:sz w:val="18"/>
          <w:szCs w:val="18"/>
        </w:rPr>
        <w:tab/>
        <w:t>Грузы выдаются при предъявлении документа, удостоверяющего личность, надлежащим образом оформленной доверенности,</w:t>
      </w:r>
      <w:r w:rsidRPr="0005234D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Pr="0005234D">
        <w:rPr>
          <w:rFonts w:ascii="Tahoma" w:hAnsi="Tahoma" w:cs="Tahoma"/>
          <w:sz w:val="18"/>
          <w:szCs w:val="18"/>
        </w:rPr>
        <w:t>а при необходимости и иных документов, подтверждающих полномочия Грузополучателя. Клиент уведомлен и согласен, что Экспедитор не производит юридическую экспертизу подлинности подписей, содержащихся в доверенностях представителей Грузополучателя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Экспедитор не несет ответственности за выдачу груза по подложному документу, в случае если из документа явственно и без специальных средств и/или познаний не следует, что он поддельный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5.4.</w:t>
      </w:r>
      <w:r w:rsidRPr="0005234D">
        <w:rPr>
          <w:rFonts w:ascii="Tahoma" w:hAnsi="Tahoma" w:cs="Tahoma"/>
          <w:sz w:val="18"/>
          <w:szCs w:val="18"/>
        </w:rPr>
        <w:tab/>
        <w:t xml:space="preserve">Факт внутритарной проверки груза Экспедитором в момент выдачи не подтверждает признание вины Экспедитором в повреждении/утрате груза.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5.5.</w:t>
      </w:r>
      <w:r w:rsidRPr="0005234D">
        <w:rPr>
          <w:rFonts w:ascii="Tahoma" w:hAnsi="Tahoma" w:cs="Tahoma"/>
          <w:sz w:val="18"/>
          <w:szCs w:val="18"/>
        </w:rPr>
        <w:tab/>
        <w:t>Экспедитор вправе удерживать находящийся в его распоряжении груз до оплаты данной услуги Экспедитора и/или задолженности по услугам, оказанным ранее Экспедитором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Расходы, связанные с удержанием груза, оплачиваются Клиентом по тарифам Экспедитора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3.5.6. Если в поручении Экспедитору указан признак «Идентификация с использованием кода», то выдача груза Грузополучателю осуществляется на условиях идентификации Грузополучателя посредством СМС-кода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Клиент гарантирует, что указанный в поручении Экспедитору номер мобильного телефона действительно принадлежит Грузополучателю. В случае нарушения Клиентом этой гарантии Экспедитор освобождается от ответственности за выдачу груза неуполномоченному лицу и ответственность за такой груз несет Клиент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lastRenderedPageBreak/>
        <w:t>Для целей настоящего Договора под СМС-кодом Стороны понимают уникальную последовательность символов, используемую для определения Грузополучателя, автоматически генерируемую системой Экспедитора и отправленную на указанный в поручении Экспедитору номер мобильного телефона Грузополучателя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При получении груза Грузополучатель предъявляет Экспедитору Индекс груза, номер мобильного телефона Грузополучателя и СМС-код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Любое лицо считается Грузополучателем при одновременном выполнении следующих условий: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 установлен факт отправления СМС-кода на номер мобильного телефона Грузополучателя;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 Экспедитору предъявлен СМС-код;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 отправленный СМС-код совпадает с предъявленным СМС-кодом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При выполнении вышеуказанных условий Экспедитор освобождается от проверки документов, удостоверяющих личность Грузополучателя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8241C0" w:rsidRPr="0005234D" w:rsidRDefault="008241C0" w:rsidP="008241C0">
      <w:pPr>
        <w:suppressAutoHyphens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4. ДОПОЛНИТЕЛЬНЫЕ УСЛУГИ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</w:t>
      </w:r>
      <w:r w:rsidRPr="0005234D">
        <w:rPr>
          <w:rFonts w:ascii="Tahoma" w:hAnsi="Tahoma" w:cs="Tahoma"/>
          <w:sz w:val="18"/>
          <w:szCs w:val="18"/>
        </w:rPr>
        <w:tab/>
        <w:t>Экспедитор за дополнительную плату оказывает следующие услуги: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4.1.1.</w:t>
      </w:r>
      <w:r w:rsidRPr="0005234D">
        <w:rPr>
          <w:rFonts w:ascii="Tahoma" w:hAnsi="Tahoma" w:cs="Tahoma"/>
          <w:b/>
          <w:sz w:val="18"/>
          <w:szCs w:val="18"/>
        </w:rPr>
        <w:tab/>
        <w:t>Услуга «Забор груза».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1.1.</w:t>
      </w:r>
      <w:r w:rsidRPr="0005234D">
        <w:rPr>
          <w:rFonts w:ascii="Tahoma" w:hAnsi="Tahoma" w:cs="Tahoma"/>
          <w:sz w:val="18"/>
          <w:szCs w:val="18"/>
        </w:rPr>
        <w:tab/>
        <w:t>Экспедитор забирает груз у Грузоотправителя не позднее рабочего дня, следующего за днем получения соответствующего поручения, если Грузоотправитель подтвердит отгрузку не позднее 16:30 по времени населенного пункта, в котором Экспедитор получает груз. Грузоотправитель подтверждает отгрузку путем ответа на телефонный звонок или совершения действий, определенных голосовым уведомлением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 xml:space="preserve"> Поручение, полученное после 16:30 по местному времени или в нерабочий день, Экспедитор вправе выполнить не позднее двух рабочих дней с момента его получения. 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1.2.</w:t>
      </w:r>
      <w:r w:rsidRPr="0005234D">
        <w:rPr>
          <w:rFonts w:ascii="Tahoma" w:hAnsi="Tahoma" w:cs="Tahoma"/>
          <w:sz w:val="18"/>
          <w:szCs w:val="18"/>
        </w:rPr>
        <w:tab/>
        <w:t>При заказе услуги Экспедитора по организации забора груза Клиент обязуется:</w:t>
      </w:r>
    </w:p>
    <w:p w:rsidR="008241C0" w:rsidRPr="0005234D" w:rsidRDefault="008241C0" w:rsidP="008241C0">
      <w:pPr>
        <w:tabs>
          <w:tab w:val="left" w:pos="709"/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при необходимости выдать Экспедитору доверенность на совершение действий в интересах Клиента, оформленную надлежащим образом, согласно образцу, размещенному на Сайте;</w:t>
      </w:r>
    </w:p>
    <w:p w:rsidR="008241C0" w:rsidRPr="0005234D" w:rsidRDefault="008241C0" w:rsidP="008241C0">
      <w:pPr>
        <w:tabs>
          <w:tab w:val="left" w:pos="709"/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оплатить «холостой прогон» по тарифам Экспедитора в случае отказа Грузоотправителя передать груз Экспедитору;</w:t>
      </w:r>
    </w:p>
    <w:p w:rsidR="008241C0" w:rsidRPr="0005234D" w:rsidRDefault="008241C0" w:rsidP="008241C0">
      <w:pPr>
        <w:tabs>
          <w:tab w:val="left" w:pos="709"/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в случае простоя - оплатить его по тарифам Экспедитора. Простоем во всех случаях, указанных в Договоре, считается нахождение транспортного средства Экспедитора под погрузкой/выгрузкой свыше норматива, установленного в тарифах Экспедитора;</w:t>
      </w:r>
    </w:p>
    <w:p w:rsidR="008241C0" w:rsidRPr="0005234D" w:rsidRDefault="008241C0" w:rsidP="008241C0">
      <w:pPr>
        <w:tabs>
          <w:tab w:val="left" w:pos="709"/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-</w:t>
      </w:r>
      <w:r w:rsidRPr="0005234D">
        <w:rPr>
          <w:rFonts w:ascii="Tahoma" w:hAnsi="Tahoma" w:cs="Tahoma"/>
          <w:b/>
          <w:sz w:val="18"/>
          <w:szCs w:val="18"/>
        </w:rPr>
        <w:tab/>
      </w:r>
      <w:r w:rsidRPr="0005234D">
        <w:rPr>
          <w:rFonts w:ascii="Tahoma" w:hAnsi="Tahoma" w:cs="Tahoma"/>
          <w:sz w:val="18"/>
          <w:szCs w:val="18"/>
        </w:rPr>
        <w:t xml:space="preserve">незамедлительно забрать груз в случае обнаружения Экспедитором факта сдачи груза, входящего в список грузов, не принимаемых к перевозке. Груз, не полученный Клиентом в течение 1 (одного) рабочего дня с момента направления уведомления, может быть обезврежен или уничтожен Экспедитором в любое время и без возмещения убытков Клиенту. Клиент отвечает за убытки, причиненные Экспедитору и третьим лицам в связи с хранением таких грузов, и обязуется в полном объеме оплатить фактически оказанные услуги Экспедитора, а также дополнительные расходы Экспедитора за обработку такого груза, в том числе расходы, связанные с его уничтожением.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4.1.2.</w:t>
      </w:r>
      <w:r w:rsidRPr="0005234D">
        <w:rPr>
          <w:rFonts w:ascii="Tahoma" w:hAnsi="Tahoma" w:cs="Tahoma"/>
          <w:b/>
          <w:sz w:val="18"/>
          <w:szCs w:val="18"/>
        </w:rPr>
        <w:tab/>
        <w:t>Услуга «Доставка груза».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2.1.</w:t>
      </w:r>
      <w:r w:rsidRPr="0005234D">
        <w:rPr>
          <w:rFonts w:ascii="Tahoma" w:hAnsi="Tahoma" w:cs="Tahoma"/>
          <w:sz w:val="18"/>
          <w:szCs w:val="18"/>
        </w:rPr>
        <w:tab/>
        <w:t xml:space="preserve">Доставка груза производится на следующий рабочий день после подтверждения Грузополучателем готовности принять груз и при условии полной оплаты услуг Экспедитора, если иное не согласовано сторонами. 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В случае если подтверждение готовности принять груз получено от Грузополучателя после 16:30 по местному времени, доставка груза может быть перенесена Экспедитором на один рабочий день.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2.2.</w:t>
      </w:r>
      <w:r w:rsidRPr="0005234D">
        <w:rPr>
          <w:rFonts w:ascii="Tahoma" w:hAnsi="Tahoma" w:cs="Tahoma"/>
          <w:sz w:val="18"/>
          <w:szCs w:val="18"/>
        </w:rPr>
        <w:tab/>
        <w:t>Доставка груза до жилых зданий/помещений и/или офисов осуществляется до подъезда.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2.3.</w:t>
      </w:r>
      <w:r w:rsidRPr="0005234D">
        <w:rPr>
          <w:rFonts w:ascii="Tahoma" w:hAnsi="Tahoma" w:cs="Tahoma"/>
          <w:sz w:val="18"/>
          <w:szCs w:val="18"/>
        </w:rPr>
        <w:tab/>
        <w:t>При заказе услуг Экспедитора по организации доставки груза Клиент обязуется:</w:t>
      </w:r>
    </w:p>
    <w:p w:rsidR="008241C0" w:rsidRPr="0005234D" w:rsidRDefault="008241C0" w:rsidP="008241C0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в случае отказа Грузополучателя от получения груза, оплатить «холостой прогон» по тарифам Экспедитора;</w:t>
      </w:r>
    </w:p>
    <w:p w:rsidR="008241C0" w:rsidRPr="0005234D" w:rsidRDefault="008241C0" w:rsidP="008241C0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 xml:space="preserve">в случае простоя, оплатить его по тарифам Экспедитора. 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2.4.</w:t>
      </w:r>
      <w:r w:rsidRPr="0005234D">
        <w:rPr>
          <w:rFonts w:ascii="Tahoma" w:hAnsi="Tahoma" w:cs="Tahoma"/>
          <w:sz w:val="18"/>
          <w:szCs w:val="18"/>
        </w:rPr>
        <w:tab/>
        <w:t xml:space="preserve">Доставка груза по желанию Клиента также осуществляется до дополнительного отделения Экспедитора. Адреса дополнительных отделений и стоимость доставки груза до них размещены на Сайте.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4.1.3.</w:t>
      </w:r>
      <w:r w:rsidRPr="0005234D">
        <w:rPr>
          <w:rFonts w:ascii="Tahoma" w:hAnsi="Tahoma" w:cs="Tahoma"/>
          <w:b/>
          <w:sz w:val="18"/>
          <w:szCs w:val="18"/>
        </w:rPr>
        <w:tab/>
        <w:t>Услуга «Защитная транспортировочная упаковка».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3.1.</w:t>
      </w:r>
      <w:r w:rsidRPr="0005234D">
        <w:rPr>
          <w:rFonts w:ascii="Tahoma" w:hAnsi="Tahoma" w:cs="Tahoma"/>
          <w:sz w:val="18"/>
          <w:szCs w:val="18"/>
        </w:rPr>
        <w:tab/>
        <w:t xml:space="preserve">Защитная транспортировочная упаковка осуществляется без вскрытия упаковки Клиента. Стандарт защитной транспортировочной упаковки размещен на Сайте. Фактом заказа указанной услуги в поручении Экспедитору Клиент подтверждает, что ознакомился со стандартом защитной транспортировочной упаковки. 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3.2.</w:t>
      </w:r>
      <w:r w:rsidRPr="0005234D">
        <w:rPr>
          <w:rFonts w:ascii="Tahoma" w:hAnsi="Tahoma" w:cs="Tahoma"/>
          <w:sz w:val="18"/>
          <w:szCs w:val="18"/>
        </w:rPr>
        <w:tab/>
        <w:t xml:space="preserve">Защитная транспортировочн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Клиенту. 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3.3.</w:t>
      </w:r>
      <w:r w:rsidRPr="0005234D">
        <w:rPr>
          <w:rFonts w:ascii="Tahoma" w:hAnsi="Tahoma" w:cs="Tahoma"/>
          <w:sz w:val="18"/>
          <w:szCs w:val="18"/>
        </w:rPr>
        <w:tab/>
        <w:t>Защитная транспортировочная упаковка является многооборотной тарой и после оказания услуги по организации перевозки груза подлежит возврату Экспедитору.</w:t>
      </w:r>
    </w:p>
    <w:p w:rsidR="008241C0" w:rsidRPr="0005234D" w:rsidRDefault="008241C0" w:rsidP="008241C0">
      <w:pPr>
        <w:tabs>
          <w:tab w:val="left" w:pos="1134"/>
          <w:tab w:val="left" w:pos="1418"/>
        </w:tabs>
        <w:suppressAutoHyphens/>
        <w:spacing w:after="0" w:line="240" w:lineRule="auto"/>
        <w:ind w:firstLine="567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4.1.4.</w:t>
      </w:r>
      <w:r w:rsidRPr="0005234D">
        <w:rPr>
          <w:rFonts w:ascii="Tahoma" w:hAnsi="Tahoma" w:cs="Tahoma"/>
          <w:b/>
          <w:sz w:val="18"/>
          <w:szCs w:val="18"/>
        </w:rPr>
        <w:tab/>
        <w:t>Услуга «Страхование груза».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4.1.</w:t>
      </w:r>
      <w:r w:rsidRPr="0005234D">
        <w:rPr>
          <w:rFonts w:ascii="Tahoma" w:hAnsi="Tahoma" w:cs="Tahoma"/>
          <w:sz w:val="18"/>
          <w:szCs w:val="18"/>
        </w:rPr>
        <w:tab/>
        <w:t>Клиент поручает Экспедитору застраховать груз, переданный к перевозке.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4.2.</w:t>
      </w:r>
      <w:r w:rsidRPr="0005234D">
        <w:rPr>
          <w:rFonts w:ascii="Tahoma" w:hAnsi="Tahoma" w:cs="Tahoma"/>
          <w:sz w:val="18"/>
          <w:szCs w:val="18"/>
        </w:rPr>
        <w:tab/>
        <w:t xml:space="preserve">Экспедитор от своего имени и за счет Клиента осуществляет страхование груза по тарифам и условиям, размещенным на Сайте. 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4.3.</w:t>
      </w:r>
      <w:r w:rsidRPr="0005234D">
        <w:rPr>
          <w:rFonts w:ascii="Tahoma" w:hAnsi="Tahoma" w:cs="Tahoma"/>
          <w:sz w:val="18"/>
          <w:szCs w:val="18"/>
        </w:rPr>
        <w:tab/>
        <w:t>Клиент акцептом настоящего Договора и/или Грузоотправитель подписанием Экспедиторской расписки подтверждает свое согласие с условиями страхования, размещенными на Сайте.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4.4.</w:t>
      </w:r>
      <w:r w:rsidRPr="0005234D">
        <w:rPr>
          <w:rFonts w:ascii="Tahoma" w:hAnsi="Tahoma" w:cs="Tahoma"/>
          <w:sz w:val="18"/>
          <w:szCs w:val="18"/>
        </w:rPr>
        <w:tab/>
        <w:t>Расходы по страхованию груза не включаются в тарифы Экспедитора на организацию перевозки и оплачиваются Клиентом/Плательщиком дополнительно</w:t>
      </w:r>
      <w:r w:rsidRPr="0005234D">
        <w:rPr>
          <w:rFonts w:ascii="Tahoma" w:hAnsi="Tahoma" w:cs="Tahoma"/>
          <w:b/>
          <w:sz w:val="18"/>
          <w:szCs w:val="18"/>
        </w:rPr>
        <w:t xml:space="preserve"> </w:t>
      </w:r>
      <w:r w:rsidRPr="0005234D">
        <w:rPr>
          <w:rFonts w:ascii="Tahoma" w:hAnsi="Tahoma" w:cs="Tahoma"/>
          <w:sz w:val="18"/>
          <w:szCs w:val="18"/>
        </w:rPr>
        <w:t xml:space="preserve">до момента выдачи груза, если иное не согласовано сторонами. 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4.5.</w:t>
      </w:r>
      <w:r w:rsidRPr="0005234D">
        <w:rPr>
          <w:rFonts w:ascii="Tahoma" w:hAnsi="Tahoma" w:cs="Tahoma"/>
          <w:sz w:val="18"/>
          <w:szCs w:val="18"/>
        </w:rPr>
        <w:tab/>
        <w:t xml:space="preserve">Клиент сообщает Экспедитору о наступлении страхового случая в течение 2 (двух) рабочих дней с момента оформления двусторонне подписанного документа (Акта о наличии/отсутствии расхождений в количестве и качестве груза либо иного документа, подтверждающего наступление страхового случая), если иной порядок не предусмотрен соглашением сторон. 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lastRenderedPageBreak/>
        <w:t>4.1.4.6.</w:t>
      </w:r>
      <w:r w:rsidRPr="0005234D">
        <w:rPr>
          <w:rFonts w:ascii="Tahoma" w:hAnsi="Tahoma" w:cs="Tahoma"/>
          <w:sz w:val="18"/>
          <w:szCs w:val="18"/>
        </w:rPr>
        <w:tab/>
        <w:t>Экспедитор оформляет для Клиента отчет по застрахованным грузам. Стороны определили, что отчет предоставляется по форме, размещенной на Сайте. Если в течение 5 (пяти) рабочих дней с момента получения отчета Клиент не подписал его либо не направил Экспедитору мотивированные возражения, отчет считается подписанным со стороны Клиента.</w:t>
      </w:r>
    </w:p>
    <w:p w:rsidR="008241C0" w:rsidRPr="0005234D" w:rsidRDefault="008241C0" w:rsidP="008241C0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 xml:space="preserve">4.1.4.7. При изменении Клиентом решения о необходимости страхования груза, до момента начала исполнения Экспедитором обязательств, сторонами оформляется Акт.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4.1.5.</w:t>
      </w:r>
      <w:r w:rsidRPr="0005234D">
        <w:rPr>
          <w:rFonts w:ascii="Tahoma" w:hAnsi="Tahoma" w:cs="Tahoma"/>
          <w:b/>
          <w:sz w:val="18"/>
          <w:szCs w:val="18"/>
        </w:rPr>
        <w:tab/>
        <w:t>Услуга «Упаковка грузов весом до 3 кг».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5.1.</w:t>
      </w:r>
      <w:r w:rsidRPr="0005234D">
        <w:rPr>
          <w:rFonts w:ascii="Tahoma" w:hAnsi="Tahoma" w:cs="Tahoma"/>
          <w:sz w:val="18"/>
          <w:szCs w:val="18"/>
        </w:rPr>
        <w:tab/>
        <w:t xml:space="preserve">Экспедитор для обеспечения сохранности груза от утери в качестве дополнительной услуги упаковывает грузы весом до 3 (трех) кг включительно в мешок под пломбу либо в гофрокороб. 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5.2.</w:t>
      </w:r>
      <w:r w:rsidRPr="0005234D">
        <w:rPr>
          <w:rFonts w:ascii="Tahoma" w:hAnsi="Tahoma" w:cs="Tahoma"/>
          <w:sz w:val="18"/>
          <w:szCs w:val="18"/>
        </w:rPr>
        <w:tab/>
        <w:t xml:space="preserve">Клиент оплачивает данную услугу независимо от наличия или отсутствия информации о заказанной услуге в поручении Экспедитору.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4.1.6.</w:t>
      </w:r>
      <w:r w:rsidRPr="0005234D">
        <w:rPr>
          <w:rFonts w:ascii="Tahoma" w:hAnsi="Tahoma" w:cs="Tahoma"/>
          <w:b/>
          <w:sz w:val="18"/>
          <w:szCs w:val="18"/>
        </w:rPr>
        <w:tab/>
        <w:t>Услуга «Возврат документов».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6.1.</w:t>
      </w:r>
      <w:r w:rsidRPr="0005234D">
        <w:rPr>
          <w:rFonts w:ascii="Tahoma" w:hAnsi="Tahoma" w:cs="Tahoma"/>
          <w:sz w:val="18"/>
          <w:szCs w:val="18"/>
        </w:rPr>
        <w:tab/>
        <w:t>Услуга «Возврат документов» оказывается только при заказе Клиентом услуги «Доставка».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6.2.</w:t>
      </w:r>
      <w:r w:rsidRPr="0005234D">
        <w:rPr>
          <w:rFonts w:ascii="Tahoma" w:hAnsi="Tahoma" w:cs="Tahoma"/>
          <w:sz w:val="18"/>
          <w:szCs w:val="18"/>
        </w:rPr>
        <w:tab/>
        <w:t>При заказе услуги «возврат документов» Клиент обязан получить возвратные документы в срок не позднее 7 (семи) календарных дней с момента направления уведомления о возврате документов. Уведомление направляется в порядке, определенном п. 3.5.1. Договора.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6.3.</w:t>
      </w:r>
      <w:r w:rsidRPr="0005234D">
        <w:rPr>
          <w:rFonts w:ascii="Tahoma" w:hAnsi="Tahoma" w:cs="Tahoma"/>
          <w:sz w:val="18"/>
          <w:szCs w:val="18"/>
        </w:rPr>
        <w:tab/>
        <w:t>Стороны определили, что в случае, если документы не были получены Клиентом по истечении 45 (сорока пяти) календарных дней с момента выдачи груза Грузополучателю, документы утилизируются Экспедитором. Утилизация документов не освобождает Клиента от обязанности по оплате услуги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4.1.7.</w:t>
      </w:r>
      <w:r w:rsidRPr="0005234D">
        <w:rPr>
          <w:rFonts w:ascii="Tahoma" w:hAnsi="Tahoma" w:cs="Tahoma"/>
          <w:b/>
          <w:sz w:val="18"/>
          <w:szCs w:val="18"/>
        </w:rPr>
        <w:tab/>
        <w:t>Услуга «Личный кабинет».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7.1.</w:t>
      </w:r>
      <w:r w:rsidRPr="0005234D">
        <w:rPr>
          <w:rFonts w:ascii="Tahoma" w:hAnsi="Tahoma" w:cs="Tahoma"/>
          <w:sz w:val="18"/>
          <w:szCs w:val="18"/>
        </w:rPr>
        <w:tab/>
        <w:t xml:space="preserve">Экспедитор по письменному запросу Клиента предоставляет дополнительную услугу по использованию на Сайте «личного кабинета» с целью оперативного ознакомления со всей информацией, связанной с оказанием транспортно-экспедиционных услуг. 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7.2.</w:t>
      </w:r>
      <w:r w:rsidRPr="0005234D">
        <w:rPr>
          <w:rFonts w:ascii="Tahoma" w:hAnsi="Tahoma" w:cs="Tahoma"/>
          <w:sz w:val="18"/>
          <w:szCs w:val="18"/>
        </w:rPr>
        <w:tab/>
        <w:t xml:space="preserve">Стоимость услуги «личный кабинет» входит в тарифы и дополнительной оплате Клиентом не подлежит. 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7.3.</w:t>
      </w:r>
      <w:r w:rsidRPr="0005234D">
        <w:rPr>
          <w:rFonts w:ascii="Tahoma" w:hAnsi="Tahoma" w:cs="Tahoma"/>
          <w:sz w:val="18"/>
          <w:szCs w:val="18"/>
        </w:rPr>
        <w:tab/>
        <w:t xml:space="preserve">Подключение услуги осуществляется после получения письменного запроса с электронного ящика Клиента на электронный ящик Экспедитора </w:t>
      </w:r>
      <w:r w:rsidRPr="0005234D">
        <w:rPr>
          <w:rFonts w:ascii="Tahoma" w:hAnsi="Tahoma" w:cs="Tahoma"/>
          <w:sz w:val="18"/>
          <w:szCs w:val="18"/>
          <w:u w:val="single"/>
        </w:rPr>
        <w:t>lk@pecom.ru</w:t>
      </w:r>
      <w:r w:rsidRPr="0005234D">
        <w:rPr>
          <w:rFonts w:ascii="Tahoma" w:hAnsi="Tahoma" w:cs="Tahoma"/>
          <w:sz w:val="18"/>
          <w:szCs w:val="18"/>
        </w:rPr>
        <w:t xml:space="preserve">. Клиенту присваиваются индивидуальные логин и пароль для входа в «личный кабинет», которые передаются Клиенту в письме, направленном на электронную почту Клиента, указанную в запросе. 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7.4.</w:t>
      </w:r>
      <w:r w:rsidRPr="0005234D">
        <w:rPr>
          <w:rFonts w:ascii="Tahoma" w:hAnsi="Tahoma" w:cs="Tahoma"/>
          <w:sz w:val="18"/>
          <w:szCs w:val="18"/>
        </w:rPr>
        <w:tab/>
        <w:t xml:space="preserve">Клиент самостоятельно осуществляет замену пароля и обеспечивает его конфиденциальность. В случае если Клиент не воспользовался своим правом на замену пароля, он самостоятельно несет связанные с этим риски. 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7.5.</w:t>
      </w:r>
      <w:r w:rsidRPr="0005234D">
        <w:rPr>
          <w:rFonts w:ascii="Tahoma" w:hAnsi="Tahoma" w:cs="Tahoma"/>
          <w:sz w:val="18"/>
          <w:szCs w:val="18"/>
        </w:rPr>
        <w:tab/>
        <w:t xml:space="preserve">В случае невозможности использования (утраты) Клиентом логина и пароля для входа в «личный кабинет», Экспедитор по письменному заявлению Клиента (в произвольной форме) направляет на электронную почту Клиента новые логин и пароль. </w:t>
      </w:r>
    </w:p>
    <w:p w:rsidR="008241C0" w:rsidRPr="0005234D" w:rsidRDefault="008241C0" w:rsidP="008241C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4.1.7.6.</w:t>
      </w:r>
      <w:r w:rsidRPr="0005234D">
        <w:rPr>
          <w:rFonts w:ascii="Tahoma" w:hAnsi="Tahoma" w:cs="Tahoma"/>
          <w:sz w:val="18"/>
          <w:szCs w:val="18"/>
        </w:rPr>
        <w:tab/>
        <w:t xml:space="preserve">За свободный доступ третьих лиц к информации, содержащейся в «личном кабинете» Клиента, в том числе к информации, носящей конфиденциальный характер, если доступ стал следствием утраты Клиентом логина и пароля / его не своевременной замены, ответственность в полном объеме несет Клиент.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4.1.8.</w:t>
      </w:r>
      <w:r w:rsidRPr="0005234D">
        <w:rPr>
          <w:rFonts w:ascii="Tahoma" w:hAnsi="Tahoma" w:cs="Tahoma"/>
          <w:b/>
          <w:sz w:val="18"/>
          <w:szCs w:val="18"/>
        </w:rPr>
        <w:tab/>
        <w:t>Услуга «Дополнительная маркировка».</w:t>
      </w:r>
    </w:p>
    <w:p w:rsidR="008241C0" w:rsidRPr="0005234D" w:rsidRDefault="008241C0" w:rsidP="008241C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5234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4.1.8.1.</w:t>
      </w:r>
      <w:r w:rsidRPr="0005234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ab/>
        <w:t xml:space="preserve">Если Клиент предоставил груз, не обеспеченный местом для нанесения маркировки, Экспедитор в целях сохранности такого груза от утери, в качестве дополнительной услуги снабжает его ярлыком для нанесения маркировки. </w:t>
      </w:r>
    </w:p>
    <w:p w:rsidR="008241C0" w:rsidRPr="0005234D" w:rsidRDefault="008241C0" w:rsidP="008241C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5234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4.1.8.2.</w:t>
      </w:r>
      <w:r w:rsidRPr="0005234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ab/>
      </w:r>
      <w:r w:rsidRPr="0005234D">
        <w:rPr>
          <w:rFonts w:ascii="Tahoma" w:hAnsi="Tahoma" w:cs="Tahoma"/>
          <w:sz w:val="18"/>
          <w:szCs w:val="18"/>
        </w:rPr>
        <w:t>Клиент оплачивает данную услугу независимо от наличия или отсутствия информации о заказанной услуге в поручении Экспедитору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4.2.</w:t>
      </w:r>
      <w:r w:rsidRPr="0005234D">
        <w:rPr>
          <w:rFonts w:ascii="Tahoma" w:hAnsi="Tahoma" w:cs="Tahoma"/>
          <w:sz w:val="18"/>
          <w:szCs w:val="18"/>
        </w:rPr>
        <w:tab/>
      </w:r>
      <w:r w:rsidRPr="0005234D">
        <w:rPr>
          <w:rFonts w:ascii="Tahoma" w:hAnsi="Tahoma" w:cs="Tahoma"/>
          <w:b/>
          <w:sz w:val="18"/>
          <w:szCs w:val="18"/>
        </w:rPr>
        <w:t>Предоставление копий архивных документов: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trike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По письменному запросу Клиента Экспедитором могут быть предоставлены копии архивных документов за прошедшие периоды организации оказания услуг по тарифам, установленным на Сайте.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Документы предоставляются за период не более 1 (одного) календарного года до момента получения запроса.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Заверенные копии архивных документов предоставляются в течение 20 (двадцати) рабочих дней с момента получения запроса и его оплаты, в порядке, определенном на Сайте.</w:t>
      </w:r>
    </w:p>
    <w:p w:rsidR="008241C0" w:rsidRPr="0005234D" w:rsidRDefault="008241C0" w:rsidP="008241C0">
      <w:pPr>
        <w:suppressAutoHyphens/>
        <w:spacing w:after="0" w:line="240" w:lineRule="auto"/>
        <w:ind w:firstLine="902"/>
        <w:rPr>
          <w:rFonts w:ascii="Tahoma" w:hAnsi="Tahoma" w:cs="Tahoma"/>
          <w:b/>
          <w:sz w:val="16"/>
          <w:szCs w:val="16"/>
        </w:rPr>
      </w:pPr>
    </w:p>
    <w:p w:rsidR="008241C0" w:rsidRPr="0005234D" w:rsidRDefault="008241C0" w:rsidP="008241C0">
      <w:pPr>
        <w:suppressAutoHyphens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5. ПОРЯДОК РАСЧЕТОВ И ОФОРМЛЕНИЯ ДОКУМЕНТОВ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5.1.</w:t>
      </w:r>
      <w:r w:rsidRPr="0005234D">
        <w:rPr>
          <w:rFonts w:ascii="Tahoma" w:hAnsi="Tahoma" w:cs="Tahoma"/>
          <w:sz w:val="18"/>
          <w:szCs w:val="18"/>
        </w:rPr>
        <w:tab/>
        <w:t xml:space="preserve">Стоимость услуг Экспедитора определяется на основании размещенных на сайте тарифов Экспедитора, которые действуют на момент принятия груза к отправке и включают в себя расходы Экспедитора по организации перевозки груза (взвешивание, погрузочно-разгрузочные работы, производимые на складе Экспедитора (за исключением  погрузки в транспортное средство Клиента)), транспортировка груза от склада Экспедитора в пункте отправки до склада Экспедитора в пункте назначения, хранение груза </w:t>
      </w:r>
      <w:r w:rsidR="0039764C" w:rsidRPr="0005234D">
        <w:rPr>
          <w:rFonts w:ascii="Tahoma" w:hAnsi="Tahoma" w:cs="Tahoma"/>
          <w:sz w:val="18"/>
          <w:szCs w:val="18"/>
        </w:rPr>
        <w:t>в течение 2</w:t>
      </w:r>
      <w:r w:rsidRPr="0005234D">
        <w:rPr>
          <w:rFonts w:ascii="Tahoma" w:hAnsi="Tahoma" w:cs="Tahoma"/>
          <w:sz w:val="18"/>
          <w:szCs w:val="18"/>
        </w:rPr>
        <w:t xml:space="preserve"> </w:t>
      </w:r>
      <w:r w:rsidR="0039764C" w:rsidRPr="0005234D">
        <w:rPr>
          <w:rFonts w:ascii="Tahoma" w:hAnsi="Tahoma" w:cs="Tahoma"/>
          <w:sz w:val="18"/>
          <w:szCs w:val="18"/>
        </w:rPr>
        <w:t xml:space="preserve">(двух) </w:t>
      </w:r>
      <w:r w:rsidRPr="0005234D">
        <w:rPr>
          <w:rFonts w:ascii="Tahoma" w:hAnsi="Tahoma" w:cs="Tahoma"/>
          <w:sz w:val="18"/>
          <w:szCs w:val="18"/>
        </w:rPr>
        <w:t xml:space="preserve">рабочих дней </w:t>
      </w:r>
      <w:r w:rsidR="0039764C" w:rsidRPr="0005234D">
        <w:rPr>
          <w:rFonts w:ascii="Tahoma" w:hAnsi="Tahoma" w:cs="Tahoma"/>
          <w:sz w:val="18"/>
          <w:szCs w:val="18"/>
        </w:rPr>
        <w:t>в пункте назначения на складе Экспедитора в г. Сочи</w:t>
      </w:r>
      <w:r w:rsidR="00261DC2" w:rsidRPr="0005234D">
        <w:rPr>
          <w:rFonts w:ascii="Tahoma" w:hAnsi="Tahoma" w:cs="Tahoma"/>
          <w:sz w:val="18"/>
          <w:szCs w:val="18"/>
        </w:rPr>
        <w:t xml:space="preserve"> или в течение </w:t>
      </w:r>
      <w:r w:rsidR="0039764C" w:rsidRPr="0005234D">
        <w:rPr>
          <w:rFonts w:ascii="Tahoma" w:hAnsi="Tahoma" w:cs="Tahoma"/>
          <w:sz w:val="18"/>
          <w:szCs w:val="18"/>
        </w:rPr>
        <w:t>4 (четырех)</w:t>
      </w:r>
      <w:r w:rsidR="00261DC2" w:rsidRPr="0005234D">
        <w:rPr>
          <w:rFonts w:ascii="Tahoma" w:hAnsi="Tahoma" w:cs="Tahoma"/>
          <w:sz w:val="18"/>
          <w:szCs w:val="18"/>
        </w:rPr>
        <w:t xml:space="preserve"> рабочих дней в пункте назначения на </w:t>
      </w:r>
      <w:r w:rsidR="0039764C" w:rsidRPr="0005234D">
        <w:rPr>
          <w:rFonts w:ascii="Tahoma" w:hAnsi="Tahoma" w:cs="Tahoma"/>
          <w:sz w:val="18"/>
          <w:szCs w:val="18"/>
        </w:rPr>
        <w:t xml:space="preserve">других </w:t>
      </w:r>
      <w:r w:rsidR="00261DC2" w:rsidRPr="0005234D">
        <w:rPr>
          <w:rFonts w:ascii="Tahoma" w:hAnsi="Tahoma" w:cs="Tahoma"/>
          <w:sz w:val="18"/>
          <w:szCs w:val="18"/>
        </w:rPr>
        <w:t>склад</w:t>
      </w:r>
      <w:r w:rsidR="0039764C" w:rsidRPr="0005234D">
        <w:rPr>
          <w:rFonts w:ascii="Tahoma" w:hAnsi="Tahoma" w:cs="Tahoma"/>
          <w:sz w:val="18"/>
          <w:szCs w:val="18"/>
        </w:rPr>
        <w:t>ах</w:t>
      </w:r>
      <w:r w:rsidR="00261DC2" w:rsidRPr="0005234D">
        <w:rPr>
          <w:rFonts w:ascii="Tahoma" w:hAnsi="Tahoma" w:cs="Tahoma"/>
          <w:sz w:val="18"/>
          <w:szCs w:val="18"/>
        </w:rPr>
        <w:t xml:space="preserve"> Экспедитора</w:t>
      </w:r>
      <w:r w:rsidRPr="0005234D">
        <w:rPr>
          <w:rFonts w:ascii="Tahoma" w:hAnsi="Tahoma" w:cs="Tahoma"/>
          <w:sz w:val="18"/>
          <w:szCs w:val="18"/>
        </w:rPr>
        <w:t>) за исключением расходов по страхованию груза. Стоимость услуг по доставке груза до дополнительных отделений Экспедитора не входит в тариф на организацию перевозки и в случае заказа услуги, оплачивается Клиентом дополнительно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5.2.</w:t>
      </w:r>
      <w:r w:rsidRPr="0005234D">
        <w:rPr>
          <w:rFonts w:ascii="Tahoma" w:hAnsi="Tahoma" w:cs="Tahoma"/>
          <w:sz w:val="18"/>
          <w:szCs w:val="18"/>
        </w:rPr>
        <w:tab/>
        <w:t>Изменение условий оказания услуг/отказ от услуг Клиентом после сдачи груза Экспедитору не освобождает Клиента от обязательства оплатить первоначально заказанные услуги в полном объеме, а также компенсировать расходы Экспедитора, в том числе расходы по вынужденному хранению груза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5.3.</w:t>
      </w:r>
      <w:r w:rsidRPr="0005234D">
        <w:rPr>
          <w:rFonts w:ascii="Tahoma" w:hAnsi="Tahoma" w:cs="Tahoma"/>
          <w:b/>
          <w:sz w:val="18"/>
          <w:szCs w:val="18"/>
        </w:rPr>
        <w:tab/>
      </w:r>
      <w:r w:rsidRPr="0005234D">
        <w:rPr>
          <w:rFonts w:ascii="Tahoma" w:hAnsi="Tahoma" w:cs="Tahoma"/>
          <w:sz w:val="18"/>
          <w:szCs w:val="18"/>
        </w:rPr>
        <w:t>Оплата услуг Экспедитора прои</w:t>
      </w:r>
      <w:bookmarkStart w:id="0" w:name="_GoBack"/>
      <w:bookmarkEnd w:id="0"/>
      <w:r w:rsidRPr="0005234D">
        <w:rPr>
          <w:rFonts w:ascii="Tahoma" w:hAnsi="Tahoma" w:cs="Tahoma"/>
          <w:sz w:val="18"/>
          <w:szCs w:val="18"/>
        </w:rPr>
        <w:t xml:space="preserve">зводится на основании счета до момента выдачи груза Грузополучателю, но в любом случае не позднее </w:t>
      </w:r>
      <w:r w:rsidR="0039764C" w:rsidRPr="0005234D">
        <w:rPr>
          <w:rFonts w:ascii="Tahoma" w:hAnsi="Tahoma" w:cs="Tahoma"/>
          <w:sz w:val="18"/>
          <w:szCs w:val="18"/>
        </w:rPr>
        <w:t xml:space="preserve">2 (двух) рабочих дней с момента прибытия груза на склад Экспедитора в г. Сочи или </w:t>
      </w:r>
      <w:r w:rsidRPr="0005234D">
        <w:rPr>
          <w:rFonts w:ascii="Tahoma" w:hAnsi="Tahoma" w:cs="Tahoma"/>
          <w:sz w:val="18"/>
          <w:szCs w:val="18"/>
        </w:rPr>
        <w:t xml:space="preserve">4 (четырех) рабочих дней с момента прибытия груза на </w:t>
      </w:r>
      <w:r w:rsidR="0039764C" w:rsidRPr="0005234D">
        <w:rPr>
          <w:rFonts w:ascii="Tahoma" w:hAnsi="Tahoma" w:cs="Tahoma"/>
          <w:sz w:val="18"/>
          <w:szCs w:val="18"/>
        </w:rPr>
        <w:t xml:space="preserve">другие </w:t>
      </w:r>
      <w:r w:rsidRPr="0005234D">
        <w:rPr>
          <w:rFonts w:ascii="Tahoma" w:hAnsi="Tahoma" w:cs="Tahoma"/>
          <w:sz w:val="18"/>
          <w:szCs w:val="18"/>
        </w:rPr>
        <w:t>склад</w:t>
      </w:r>
      <w:r w:rsidR="0039764C" w:rsidRPr="0005234D">
        <w:rPr>
          <w:rFonts w:ascii="Tahoma" w:hAnsi="Tahoma" w:cs="Tahoma"/>
          <w:sz w:val="18"/>
          <w:szCs w:val="18"/>
        </w:rPr>
        <w:t>ы</w:t>
      </w:r>
      <w:r w:rsidRPr="0005234D">
        <w:rPr>
          <w:rFonts w:ascii="Tahoma" w:hAnsi="Tahoma" w:cs="Tahoma"/>
          <w:sz w:val="18"/>
          <w:szCs w:val="18"/>
        </w:rPr>
        <w:t xml:space="preserve"> </w:t>
      </w:r>
      <w:r w:rsidR="00261DC2" w:rsidRPr="0005234D">
        <w:rPr>
          <w:rFonts w:ascii="Tahoma" w:hAnsi="Tahoma" w:cs="Tahoma"/>
          <w:sz w:val="18"/>
          <w:szCs w:val="18"/>
        </w:rPr>
        <w:t xml:space="preserve">Экспедитора, </w:t>
      </w:r>
      <w:r w:rsidRPr="0005234D">
        <w:rPr>
          <w:rFonts w:ascii="Tahoma" w:hAnsi="Tahoma" w:cs="Tahoma"/>
          <w:sz w:val="18"/>
          <w:szCs w:val="18"/>
        </w:rPr>
        <w:t>если иное не согласовано сторонами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lastRenderedPageBreak/>
        <w:t>5.4.</w:t>
      </w:r>
      <w:r w:rsidRPr="0005234D">
        <w:rPr>
          <w:rFonts w:ascii="Tahoma" w:hAnsi="Tahoma" w:cs="Tahoma"/>
          <w:sz w:val="18"/>
          <w:szCs w:val="18"/>
        </w:rPr>
        <w:tab/>
        <w:t>Оплата осуществляется в рублях путем перечисления денежных средств на расчетный счет либо путем внесения наличных средств в кассу Экспедитора. Датой оплаты при безналичной форме расчетов является дата поступления денежных средств на расчетный счет Экспедитора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5.5.</w:t>
      </w:r>
      <w:r w:rsidRPr="0005234D">
        <w:rPr>
          <w:rFonts w:ascii="Tahoma" w:hAnsi="Tahoma" w:cs="Tahoma"/>
          <w:sz w:val="18"/>
          <w:szCs w:val="18"/>
        </w:rPr>
        <w:tab/>
        <w:t xml:space="preserve">Стороны определили, что независимо от назначения платежа, указанного в платежном документе, и его статуса (аванс/переплата), платежи первоначально засчитываются в счет оплаты задолженности Клиента за ранее оказанные услуги Экспедитором, а во вторую очередь списываются в качестве оплаты за услуги Экспедитора в момент оформления Клиентом груза к перевозке. Указанное положение действует также в отношении оплат, внесенных Клиентом в кассу Экспедитора. Стороны в соответствии с п.2. ст. 425 ГК РФ установили, что данное условие распространяется на задолженность Клиента перед Экспедитором, возникшую до момента подписания Договора. 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5.6.</w:t>
      </w:r>
      <w:r w:rsidRPr="0005234D">
        <w:rPr>
          <w:rFonts w:ascii="Tahoma" w:hAnsi="Tahoma" w:cs="Tahoma"/>
          <w:sz w:val="18"/>
          <w:szCs w:val="18"/>
        </w:rPr>
        <w:tab/>
        <w:t>Стороны определили, что денежные средства, полученные от Клиента в виде аванса или переплаты, не являются коммерческим кредитом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5.7.</w:t>
      </w:r>
      <w:r w:rsidRPr="0005234D">
        <w:rPr>
          <w:rFonts w:ascii="Tahoma" w:hAnsi="Tahoma" w:cs="Tahoma"/>
          <w:sz w:val="18"/>
          <w:szCs w:val="18"/>
        </w:rPr>
        <w:tab/>
        <w:t xml:space="preserve">Изменение Плательщика не допускается в случаях: </w:t>
      </w:r>
    </w:p>
    <w:p w:rsidR="008241C0" w:rsidRPr="0005234D" w:rsidRDefault="008241C0" w:rsidP="008241C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а)</w:t>
      </w:r>
      <w:r w:rsidRPr="0005234D">
        <w:rPr>
          <w:rFonts w:ascii="Tahoma" w:hAnsi="Tahoma" w:cs="Tahoma"/>
          <w:sz w:val="18"/>
          <w:szCs w:val="18"/>
        </w:rPr>
        <w:tab/>
        <w:t>наличия задолженности перед Экспедитором у первоначально заявленного Клиента (Плательщика).</w:t>
      </w:r>
    </w:p>
    <w:p w:rsidR="008241C0" w:rsidRPr="0005234D" w:rsidRDefault="008241C0" w:rsidP="008241C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б)</w:t>
      </w:r>
      <w:r w:rsidRPr="0005234D">
        <w:rPr>
          <w:rFonts w:ascii="Tahoma" w:hAnsi="Tahoma" w:cs="Tahoma"/>
          <w:sz w:val="18"/>
          <w:szCs w:val="18"/>
        </w:rPr>
        <w:tab/>
        <w:t>после выдачи груза.</w:t>
      </w:r>
    </w:p>
    <w:p w:rsidR="008241C0" w:rsidRPr="0005234D" w:rsidRDefault="008241C0" w:rsidP="008241C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 xml:space="preserve">5.8. При оплате услуг Экспедитора третьим лицом Экспедитор принимает такое исполнение обязательств в соответствии со ст. 313 ГК РФ. 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5.9.</w:t>
      </w:r>
      <w:r w:rsidRPr="0005234D">
        <w:rPr>
          <w:rFonts w:ascii="Tahoma" w:hAnsi="Tahoma" w:cs="Tahoma"/>
          <w:sz w:val="18"/>
          <w:szCs w:val="18"/>
        </w:rPr>
        <w:tab/>
        <w:t>Оформление документов: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5.9.1.</w:t>
      </w:r>
      <w:r w:rsidRPr="0005234D">
        <w:rPr>
          <w:rFonts w:ascii="Tahoma" w:hAnsi="Tahoma" w:cs="Tahoma"/>
          <w:sz w:val="18"/>
          <w:szCs w:val="18"/>
        </w:rPr>
        <w:tab/>
        <w:t xml:space="preserve">Клиент обязан в течение 5 (пяти) рабочих дней после получения груза подписать и предоставить Экспедитору Акт об оказанных услугах/УПД или вручить Экспедитору письменный мотивированный отказ от подписания Акта/УПД. </w:t>
      </w:r>
    </w:p>
    <w:p w:rsidR="008241C0" w:rsidRPr="0005234D" w:rsidRDefault="008241C0" w:rsidP="008241C0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При отсутствии мотивированного отказа или подписанного Акта/УПД в вышеуказанный срок Акт/УПД считается подписанным со стороны Клиента без замечаний.</w:t>
      </w:r>
    </w:p>
    <w:p w:rsidR="008241C0" w:rsidRPr="0005234D" w:rsidRDefault="008241C0" w:rsidP="008241C0">
      <w:pPr>
        <w:pStyle w:val="a6"/>
        <w:spacing w:after="0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Акт оказанных услуг/УПД, направленный Экспедитором по электронной почте, считается полученным Клиентом в день его направления Клиенту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5.9.2.</w:t>
      </w:r>
      <w:r w:rsidRPr="0005234D">
        <w:rPr>
          <w:rFonts w:ascii="Tahoma" w:hAnsi="Tahoma" w:cs="Tahoma"/>
          <w:sz w:val="18"/>
          <w:szCs w:val="18"/>
        </w:rPr>
        <w:tab/>
        <w:t>Порядок получения бухгалтерских документов</w:t>
      </w:r>
      <w:r w:rsidRPr="0005234D">
        <w:rPr>
          <w:rFonts w:ascii="Tahoma" w:hAnsi="Tahoma" w:cs="Tahoma"/>
          <w:b/>
          <w:sz w:val="18"/>
          <w:szCs w:val="18"/>
        </w:rPr>
        <w:t xml:space="preserve"> </w:t>
      </w:r>
      <w:r w:rsidRPr="0005234D">
        <w:rPr>
          <w:rFonts w:ascii="Tahoma" w:hAnsi="Tahoma" w:cs="Tahoma"/>
          <w:sz w:val="18"/>
          <w:szCs w:val="18"/>
        </w:rPr>
        <w:t>(</w:t>
      </w:r>
      <w:r w:rsidRPr="0005234D">
        <w:rPr>
          <w:rFonts w:ascii="Tahoma" w:hAnsi="Tahoma" w:cs="Tahoma"/>
          <w:color w:val="000000"/>
          <w:sz w:val="18"/>
          <w:szCs w:val="18"/>
        </w:rPr>
        <w:t xml:space="preserve">универсальных передаточных документов (далее по тексту – УПД) или </w:t>
      </w:r>
      <w:r w:rsidRPr="0005234D">
        <w:rPr>
          <w:rFonts w:ascii="Tahoma" w:hAnsi="Tahoma" w:cs="Tahoma"/>
          <w:sz w:val="18"/>
          <w:szCs w:val="18"/>
        </w:rPr>
        <w:t>актов об оказанных услугах и счетов-фактур; актов сверки) определен на Сайте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5.10.</w:t>
      </w:r>
      <w:r w:rsidRPr="0005234D">
        <w:rPr>
          <w:rFonts w:ascii="Tahoma" w:hAnsi="Tahoma" w:cs="Tahoma"/>
          <w:sz w:val="18"/>
          <w:szCs w:val="18"/>
        </w:rPr>
        <w:tab/>
        <w:t>Подписание документов с использованием простой электронной подписи: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5.10.1.</w:t>
      </w:r>
      <w:r w:rsidRPr="0005234D">
        <w:rPr>
          <w:rFonts w:ascii="Tahoma" w:hAnsi="Tahoma" w:cs="Tahoma"/>
          <w:sz w:val="18"/>
          <w:szCs w:val="18"/>
        </w:rPr>
        <w:tab/>
        <w:t>Если в поручении Экспедитору указан признак «Идентификация с использованием кода», то подписание накладных на выдачу, актов оказанных услуг/УПД и иных документов, связанных с получением груза, осуществляется Грузополучателем в форме электронного документа с использованием простой электронной подписи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Простая электронная подпись Грузополучателя формируется в соответствии с требованиями Федерального закона от 06.04.2011 № 63-ФЗ «Об электронной подписи» и позволяет однозначно определить Грузополучателя, подписавшего электронный документ. Для формирования простой электронной подписи используется СМС-код (ключ простой электронной подписи)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5.10.2. Подписание электронного документа происходит следующим образом: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 электронный документ, предназначенный для подписания простой электронной подписью, формируется в системе Экспедитора в момент обращения Грузополучателя за получением груза. В целях подписания сформированного электронного документа Экспедитор предоставляет Грузополучателю простую электронную подпись посредством направления СМС-кода на указанный в поручении Экспедитору номер мобильного телефона Грузополучателя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 Грузополучатель подписывает электронный документ путем предъявления Экспедитору полученного СМС-кода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 одним СМС-кодом одновременно может быть подписано несколько электронных документов, каждый из которых считается подписанным простой электронной подписью Грузополучателя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5.10.3. Проверка простой электронной подписи и установление факта подписания электронного документа Грузополучателем осуществляется на основании электронного протокола системы Экспедитора, а именно: данных о формировании и отправке СМС-кода; данных о предъявленном СМС-коде и вводе его значения в систему Экспедитора; совпадения значений отправленного СМС-кода и введенного в систему Экспедитора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Лицо, подписавшее электронный документ, считается определенным по его простой электронной подписи, в случае если одновременно выполняются следующие условия: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 установлен факт отправления СМС-кода;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 Экспедитору предъявлен СМС-код, значение которого введено в систему Экспедитора;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 отправленный СМС-код совпадает с введенным СМС-кодом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5.10.4. Стороны признают электронные документы, подписанные простой электронной подписью Грузополучателя, юридически эквивалентными соответствующим документам на бумажных носителях, подписанных собственноручной подписью Грузополучателя и заверенных оттиском печати (при наличии), и порождают аналогичные им права и обязанности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5.10.5. Разные экземпляры одного и того же документа могут быть оформлены как в электронной форме, так и на бумажном носителе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5.10.6. Сторона, создающая и (или) использующая ключ простой электронной подписи, обязана соблюдать его конфиденциальность.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8241C0" w:rsidRPr="0005234D" w:rsidRDefault="008241C0" w:rsidP="008241C0">
      <w:pPr>
        <w:suppressAutoHyphens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6. ОТВЕТСТВЕННОСТЬ СТОРОН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6.1.</w:t>
      </w:r>
      <w:r w:rsidRPr="0005234D">
        <w:rPr>
          <w:rFonts w:ascii="Tahoma" w:hAnsi="Tahoma" w:cs="Tahoma"/>
          <w:sz w:val="18"/>
          <w:szCs w:val="18"/>
        </w:rPr>
        <w:tab/>
        <w:t>Экспедитор несет ответственность перед Клиентом в виде возмещения реального ущерба за утрату, недостачу или повреждение (порчу) груза после принятия его Экспедитором и до выдачи груза Грузополучателю, указанному Клиентом, либо уполномоченному им лицу, если не докажет, что утрата, недостача или повреждение (порча) груза произошли вследствие обстоятельств, которые Экспедитор не мог предотвратить и устранение которых от него не зависело, в следующих размерах:</w:t>
      </w:r>
    </w:p>
    <w:p w:rsidR="008241C0" w:rsidRPr="0005234D" w:rsidRDefault="008241C0" w:rsidP="008241C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lastRenderedPageBreak/>
        <w:t>а)</w:t>
      </w:r>
      <w:r w:rsidRPr="0005234D">
        <w:rPr>
          <w:rFonts w:ascii="Tahoma" w:hAnsi="Tahoma" w:cs="Tahoma"/>
          <w:sz w:val="18"/>
          <w:szCs w:val="18"/>
        </w:rPr>
        <w:tab/>
        <w:t>за утрату или недостачу груза, принятого Экспедитором для перевозки с объявлением ценности, в размере объявленной ценности или части объявленной ценности пропорционально недостающей части груза;</w:t>
      </w:r>
    </w:p>
    <w:p w:rsidR="008241C0" w:rsidRPr="0005234D" w:rsidRDefault="008241C0" w:rsidP="008241C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б)</w:t>
      </w:r>
      <w:r w:rsidRPr="0005234D">
        <w:rPr>
          <w:rFonts w:ascii="Tahoma" w:hAnsi="Tahoma" w:cs="Tahoma"/>
          <w:sz w:val="18"/>
          <w:szCs w:val="18"/>
        </w:rPr>
        <w:tab/>
        <w:t>за повреждение (порчу) груза, принятого Экспедитором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6.2.</w:t>
      </w:r>
      <w:r w:rsidRPr="0005234D">
        <w:rPr>
          <w:rFonts w:ascii="Tahoma" w:hAnsi="Tahoma" w:cs="Tahoma"/>
          <w:sz w:val="18"/>
          <w:szCs w:val="18"/>
        </w:rPr>
        <w:tab/>
        <w:t xml:space="preserve">Клиент уведомлен и согласен, что ответственность Экспедитора не может превышать объявленной Клиентом стоимости груза. Клиент гарантирует, что объявленная стоимость груза не может превышать его реальную (документально подтвержденную) стоимость и возмещает все убытки, возникшие у Сторон в следствие нарушения Клиентом данной гарантии.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6.2.1.</w:t>
      </w:r>
      <w:r w:rsidRPr="0005234D">
        <w:rPr>
          <w:rFonts w:ascii="Tahoma" w:hAnsi="Tahoma" w:cs="Tahoma"/>
          <w:sz w:val="18"/>
          <w:szCs w:val="18"/>
        </w:rPr>
        <w:tab/>
        <w:t xml:space="preserve">Стороны определили, что Экспедитор вправе не проверять достоверность объявленной ценности груза. 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6.2.2.</w:t>
      </w:r>
      <w:r w:rsidRPr="0005234D">
        <w:rPr>
          <w:rFonts w:ascii="Tahoma" w:hAnsi="Tahoma" w:cs="Tahoma"/>
          <w:sz w:val="18"/>
          <w:szCs w:val="18"/>
        </w:rPr>
        <w:tab/>
        <w:t>В случае выявления фактов завышения Клиентом объявленной стоимости груза относительно его реальной (документально подтвержденной) стоимости, Клиент в течение 5 (пяти) банковских дней с момента направления документально подтвержденного требования выплачивает Экспедитору штраф в размере разницы между объявленной и реальной стоимостью груза. Стороны определили, что документы, предоставленные Клиентом в качестве сопроводительных и/или прилагаемые к претензии, являются бесспорным доказательством нарушения Клиентом обязательств, определенных п.6.2. Договора, в случае, когда указанная в них стоимость груза ниже объявленной. Экспедитор также вправе использовать любые иные законные способы определения реальной стоимости груза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6.3.</w:t>
      </w:r>
      <w:r w:rsidRPr="0005234D">
        <w:rPr>
          <w:rFonts w:ascii="Tahoma" w:hAnsi="Tahoma" w:cs="Tahoma"/>
          <w:sz w:val="18"/>
          <w:szCs w:val="18"/>
        </w:rPr>
        <w:tab/>
        <w:t>Если состояние упаковки на момент выдачи груза соответствует состоянию упаковки на момент приемки груза к перевозке, Экспедитор не несет ответственности за соответствие наименования, количества и качества вложений (содержимого) сопроводительной документации, наличие явных или скрытых дефектов и внутритарную недостачу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6.4.</w:t>
      </w:r>
      <w:r w:rsidRPr="0005234D">
        <w:rPr>
          <w:rFonts w:ascii="Tahoma" w:hAnsi="Tahoma" w:cs="Tahoma"/>
          <w:sz w:val="18"/>
          <w:szCs w:val="18"/>
        </w:rPr>
        <w:tab/>
        <w:t>Клиент несет полную ответственность за правильность, достоверность и полноту сведений, необходимых для исполнения договора (в том числе указание наименования груза), за правильность заполненной экспедиторской расписки, оформленной для исполнения договора.</w:t>
      </w:r>
      <w:r w:rsidRPr="0005234D">
        <w:rPr>
          <w:rFonts w:ascii="Tahoma" w:hAnsi="Tahoma" w:cs="Tahoma"/>
          <w:b/>
          <w:sz w:val="18"/>
          <w:szCs w:val="18"/>
        </w:rPr>
        <w:t xml:space="preserve"> </w:t>
      </w:r>
      <w:r w:rsidRPr="0005234D">
        <w:rPr>
          <w:rFonts w:ascii="Tahoma" w:hAnsi="Tahoma" w:cs="Tahoma"/>
          <w:sz w:val="18"/>
          <w:szCs w:val="18"/>
        </w:rPr>
        <w:t>Клиент не вправе предъявлять требования за неисполнение или ненадлежащее исполнение договора Экспедитором, если это следовало из-за неправильно предоставленной информации Клиентом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6.5.</w:t>
      </w:r>
      <w:r w:rsidRPr="0005234D">
        <w:rPr>
          <w:rFonts w:ascii="Tahoma" w:hAnsi="Tahoma" w:cs="Tahoma"/>
          <w:sz w:val="18"/>
          <w:szCs w:val="18"/>
        </w:rPr>
        <w:tab/>
        <w:t>Клиент возмещает убытки, понесенные Экспедитором вследствие неисполнения Клиентом обязательств, определенных настоящим Договором, в том числе убытки, причиненные третьим лицам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6.6.</w:t>
      </w:r>
      <w:r w:rsidRPr="0005234D">
        <w:rPr>
          <w:rFonts w:ascii="Tahoma" w:hAnsi="Tahoma" w:cs="Tahoma"/>
          <w:sz w:val="18"/>
          <w:szCs w:val="18"/>
        </w:rPr>
        <w:tab/>
        <w:t xml:space="preserve">Клиент отвечает за действия/бездействие Грузоотправителя и/или Грузополучателя при исполнении настоящего Договора, как за свои собственные. 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6.7.</w:t>
      </w:r>
      <w:r w:rsidRPr="0005234D">
        <w:rPr>
          <w:rFonts w:ascii="Tahoma" w:hAnsi="Tahoma" w:cs="Tahoma"/>
          <w:sz w:val="18"/>
          <w:szCs w:val="18"/>
        </w:rPr>
        <w:tab/>
        <w:t>При отказе лица, указанного Клиентом в качестве Грузоотправителя, Грузополучателя и/или Плательщика, от сдачи /получения груза и/или оплаты счетов Экспедитора, Клиент несет солидарную ответственность перед Экспедитором за надлежащее исполнение обязательств по Договору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8241C0" w:rsidRPr="0005234D" w:rsidRDefault="008241C0" w:rsidP="008241C0">
      <w:pPr>
        <w:suppressAutoHyphens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7. ПОРЯДОК УРЕГУЛИРОВАНИЯ СПОРОВ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7.1.</w:t>
      </w:r>
      <w:r w:rsidRPr="0005234D">
        <w:rPr>
          <w:rFonts w:ascii="Tahoma" w:hAnsi="Tahoma" w:cs="Tahoma"/>
          <w:sz w:val="18"/>
          <w:szCs w:val="18"/>
        </w:rPr>
        <w:tab/>
        <w:t xml:space="preserve">Акт о наличии/отсутствии расхождений в количестве и качестве груза, составленный в отсутствие одной из Сторон, не является основанием для выставления претензии и не может быть принят к рассмотрению.  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7.2.</w:t>
      </w:r>
      <w:r w:rsidRPr="0005234D">
        <w:rPr>
          <w:rFonts w:ascii="Tahoma" w:hAnsi="Tahoma" w:cs="Tahoma"/>
          <w:sz w:val="18"/>
          <w:szCs w:val="18"/>
        </w:rPr>
        <w:tab/>
        <w:t>До предъявления Экспедитору иска, вытекающего из договора транспортно-экспедиционного обслуживания, обязательно предъявление претензии в письменной форме. К претензии прилагаются подлинники или заверенные в установленном законодательством РФ порядке копии следующих документов: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 xml:space="preserve">- подтверждающих право на предъявление претензии; 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 подтверждающих наименование, количество и объявленную стоимость груза, принятого к перевозке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 xml:space="preserve">Документы должны быть оформлены в надлежащем виде, подписаны уполномоченными лицами сторон и заверены печатями (в случае если стороной/сторонами выступает юридическое лицо). 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7.3.</w:t>
      </w:r>
      <w:r w:rsidRPr="0005234D">
        <w:rPr>
          <w:rFonts w:ascii="Tahoma" w:hAnsi="Tahoma" w:cs="Tahoma"/>
          <w:sz w:val="18"/>
          <w:szCs w:val="18"/>
        </w:rPr>
        <w:tab/>
        <w:t>Претензия, при наличии документов, указанных в п. 7.2. договора, рассматривается Экспедитором в течение 30 (тридцати) дней с момента ее получения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7.4.</w:t>
      </w:r>
      <w:r w:rsidRPr="0005234D">
        <w:rPr>
          <w:rFonts w:ascii="Tahoma" w:hAnsi="Tahoma" w:cs="Tahoma"/>
          <w:sz w:val="18"/>
          <w:szCs w:val="18"/>
        </w:rPr>
        <w:tab/>
        <w:t>Все споры и разногласия Стороны решают путем переговоров. В случае недостижения согласия, споры подлежат рассмотрению в следующем порядке:</w:t>
      </w:r>
    </w:p>
    <w:p w:rsidR="008241C0" w:rsidRPr="0005234D" w:rsidRDefault="008241C0" w:rsidP="008241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7.4.1.</w:t>
      </w:r>
      <w:r w:rsidRPr="0005234D">
        <w:rPr>
          <w:rFonts w:ascii="Tahoma" w:hAnsi="Tahoma" w:cs="Tahoma"/>
          <w:sz w:val="18"/>
          <w:szCs w:val="18"/>
        </w:rPr>
        <w:tab/>
        <w:t xml:space="preserve">Споры с юридическими лицами и индивидуальными предпринимателями - в Арбитражном суде г. Москвы. </w:t>
      </w:r>
    </w:p>
    <w:p w:rsidR="008241C0" w:rsidRPr="0005234D" w:rsidRDefault="008241C0" w:rsidP="008241C0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7.4.2.</w:t>
      </w:r>
      <w:r w:rsidRPr="0005234D">
        <w:rPr>
          <w:rFonts w:ascii="Tahoma" w:hAnsi="Tahoma" w:cs="Tahoma"/>
          <w:sz w:val="18"/>
          <w:szCs w:val="18"/>
        </w:rPr>
        <w:tab/>
        <w:t>Споры с физическими лицами:</w:t>
      </w:r>
    </w:p>
    <w:p w:rsidR="008241C0" w:rsidRPr="0005234D" w:rsidRDefault="008241C0" w:rsidP="008241C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в Басманном районном суде г. Москвы, если спор подлежит рассмотрению в районном суде;</w:t>
      </w:r>
    </w:p>
    <w:p w:rsidR="008241C0" w:rsidRPr="0005234D" w:rsidRDefault="008241C0" w:rsidP="008241C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-</w:t>
      </w:r>
      <w:r w:rsidRPr="0005234D">
        <w:rPr>
          <w:rFonts w:ascii="Tahoma" w:hAnsi="Tahoma" w:cs="Tahoma"/>
          <w:sz w:val="18"/>
          <w:szCs w:val="18"/>
        </w:rPr>
        <w:tab/>
        <w:t>у мирового судьи судебного участка № 360 по г. Москве, если спор подлежит рассмотрению в Мировом суде.</w:t>
      </w:r>
    </w:p>
    <w:p w:rsidR="008241C0" w:rsidRPr="0005234D" w:rsidRDefault="008241C0" w:rsidP="008241C0">
      <w:pPr>
        <w:suppressAutoHyphens/>
        <w:spacing w:after="0" w:line="240" w:lineRule="auto"/>
        <w:ind w:firstLine="902"/>
        <w:rPr>
          <w:rFonts w:ascii="Tahoma" w:hAnsi="Tahoma" w:cs="Tahoma"/>
          <w:b/>
          <w:sz w:val="18"/>
          <w:szCs w:val="18"/>
        </w:rPr>
      </w:pP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8. ПРОЧИЕ УСЛОВИЯ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8.1.</w:t>
      </w:r>
      <w:r w:rsidRPr="0005234D">
        <w:rPr>
          <w:rFonts w:ascii="Tahoma" w:hAnsi="Tahoma" w:cs="Tahoma"/>
          <w:sz w:val="18"/>
          <w:szCs w:val="18"/>
        </w:rPr>
        <w:tab/>
        <w:t xml:space="preserve">Стороны признают юридическую силу поручений Экспедитору, направленных по электронной почте, через личный кабинет либо путем заполнения заявок на Сайте, приравнивая такие поручения к оригиналам. Образцы писем об изменении условий поручения размещены на Сайте. При изменении условий поручения после сдачи груза Экспедитору, Экспедитор вправе по своему усмотрению принять их по электронной почте либо затребовать оригинал. 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8.2.</w:t>
      </w:r>
      <w:r w:rsidRPr="0005234D">
        <w:rPr>
          <w:rFonts w:ascii="Tahoma" w:hAnsi="Tahoma" w:cs="Tahoma"/>
          <w:sz w:val="18"/>
          <w:szCs w:val="18"/>
        </w:rPr>
        <w:tab/>
        <w:t xml:space="preserve">Клиент дает безусловное согласие и поручает Экспедитору обработку предоставленных в связи с исполнением Договора персональных данных в порядке, определенном на Сайте. Клиент подтверждает, что он уведомлен, что оказание услуг по Договору не может быть осуществлено без предоставления контактной информации и данных, позволяющих идентифицировать Клиента/Грузоотправителя/Грузополучателя. При предоставлении Клиентом персональных данных иных лиц Клиент гарантирует, что согласие вышеуказанных лиц на предоставление их персональных данных Экспедитору Клиентом получено, и несет ответственность в случае предъявления каких-либо претензий Экспедитору вследствие несоблюдения данного условия. Экспедитор осуществляет обработку персональных </w:t>
      </w:r>
      <w:r w:rsidRPr="0005234D">
        <w:rPr>
          <w:rFonts w:ascii="Tahoma" w:hAnsi="Tahoma" w:cs="Tahoma"/>
          <w:sz w:val="18"/>
          <w:szCs w:val="18"/>
        </w:rPr>
        <w:lastRenderedPageBreak/>
        <w:t xml:space="preserve">данных Клиента в течение срока оказания транспортно-экспедиционных услуг, а также в течение 5 (пяти) лет с момента прекращения оказания услуг. По истечении указанного срока персональные данные подлежат уничтожению. 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8.3.</w:t>
      </w:r>
      <w:r w:rsidRPr="0005234D">
        <w:rPr>
          <w:rFonts w:ascii="Tahoma" w:hAnsi="Tahoma" w:cs="Tahoma"/>
          <w:sz w:val="18"/>
          <w:szCs w:val="18"/>
        </w:rPr>
        <w:tab/>
        <w:t>Клиент непосредственно либо через представителя, предоставляя информацию о своих абонентских номерах, адресах электронной почты, а также абонентских номерах Грузоотправителя/Грузополучателя/Плательщика или их уполномоченных представителей, дает свое согласие и гарантирует наличие согласия владельцев и пользователей абонентских номеров и адресов электронной почты на получение письменных, голосовых, а так же смс-уведомлений (включая рекламные уведомления и уведомления направленные через социальную сеть) Экспедитора.</w:t>
      </w:r>
      <w:r w:rsidRPr="0005234D">
        <w:rPr>
          <w:rFonts w:ascii="Tahoma" w:hAnsi="Tahoma" w:cs="Tahoma"/>
          <w:b/>
          <w:i/>
          <w:color w:val="FF0000"/>
          <w:sz w:val="18"/>
          <w:szCs w:val="18"/>
        </w:rPr>
        <w:t xml:space="preserve"> </w:t>
      </w:r>
      <w:r w:rsidRPr="0005234D">
        <w:rPr>
          <w:rFonts w:ascii="Tahoma" w:hAnsi="Tahoma" w:cs="Tahoma"/>
          <w:sz w:val="18"/>
          <w:szCs w:val="18"/>
        </w:rPr>
        <w:t>Клиент несет ответственность в случае предъявления каких-либо претензий Экспедитору вследствие несоблюдения Клиентом данного условия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8.4.</w:t>
      </w:r>
      <w:r w:rsidRPr="0005234D">
        <w:rPr>
          <w:rFonts w:ascii="Tahoma" w:hAnsi="Tahoma" w:cs="Tahoma"/>
          <w:sz w:val="18"/>
          <w:szCs w:val="18"/>
        </w:rPr>
        <w:tab/>
        <w:t>Договор вступает в силу с момента его акцепта Клиентом или подписания его Сторонами и действует до 31 декабря 2021 г. включительно. Окончание срока действия Договора не освобождает Стороны от исполнения обязательств, возникших в период его действия. Стороны вправе расторгнуть Договор в одностороннем порядке, при условии уведомления другой Стороны за 30 (тридцать) дней до момента расторжения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8.5.</w:t>
      </w:r>
      <w:r w:rsidRPr="0005234D">
        <w:rPr>
          <w:rFonts w:ascii="Tahoma" w:hAnsi="Tahoma" w:cs="Tahoma"/>
          <w:sz w:val="18"/>
          <w:szCs w:val="18"/>
        </w:rPr>
        <w:tab/>
        <w:t>Условия Договора не распространяются на оказание Экспедитором услуг по международной перевозке груза. По всем остальным вопросам, не урегулированным положениями Договора, Стороны руководствуются законодательством РФ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8.6.</w:t>
      </w:r>
      <w:r w:rsidRPr="0005234D">
        <w:rPr>
          <w:rFonts w:ascii="Tahoma" w:hAnsi="Tahoma" w:cs="Tahoma"/>
          <w:sz w:val="18"/>
          <w:szCs w:val="18"/>
        </w:rPr>
        <w:tab/>
        <w:t>После акцепта Договора вся предыдущая переписка Сторон утрачивает силу.</w:t>
      </w:r>
    </w:p>
    <w:p w:rsidR="008241C0" w:rsidRPr="0005234D" w:rsidRDefault="008241C0" w:rsidP="008241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05234D">
        <w:rPr>
          <w:rFonts w:ascii="Tahoma" w:hAnsi="Tahoma" w:cs="Tahoma"/>
          <w:sz w:val="18"/>
          <w:szCs w:val="18"/>
        </w:rPr>
        <w:t>8.7.</w:t>
      </w:r>
      <w:r w:rsidRPr="0005234D">
        <w:rPr>
          <w:rFonts w:ascii="Tahoma" w:hAnsi="Tahoma" w:cs="Tahoma"/>
          <w:sz w:val="18"/>
          <w:szCs w:val="18"/>
        </w:rPr>
        <w:tab/>
        <w:t>При изменении наименования Сторон, их юридического статуса и правоспособности, адресов и платежных реквизитов, а также при иных изменениях, способных повлиять на ход и результаты исполнения Договора, Сторона, у которой произошли указанные изменения, обязана незамедлительно письменно сообщить другой Стороне о произошедших изменениях. Экспедитор вправе уведомить Клиента о произошедших изменениях путем размещения соответствующей информации на Сайте.</w:t>
      </w:r>
    </w:p>
    <w:p w:rsidR="008241C0" w:rsidRPr="0005234D" w:rsidRDefault="008241C0" w:rsidP="008241C0">
      <w:pPr>
        <w:suppressAutoHyphens/>
        <w:spacing w:after="0"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05234D">
        <w:rPr>
          <w:rFonts w:ascii="Tahoma" w:hAnsi="Tahoma" w:cs="Tahoma"/>
          <w:b/>
          <w:sz w:val="18"/>
          <w:szCs w:val="18"/>
        </w:rPr>
        <w:t>РЕКВИЗИТЫ И ПОДПИСИ СТОРОН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826"/>
        <w:gridCol w:w="5237"/>
      </w:tblGrid>
      <w:tr w:rsidR="008241C0" w:rsidRPr="0005234D" w:rsidTr="00225E10">
        <w:tc>
          <w:tcPr>
            <w:tcW w:w="4962" w:type="dxa"/>
          </w:tcPr>
          <w:p w:rsidR="008241C0" w:rsidRPr="0005234D" w:rsidRDefault="008241C0" w:rsidP="00225E10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5234D">
              <w:rPr>
                <w:rFonts w:ascii="Tahoma" w:hAnsi="Tahoma" w:cs="Tahoma"/>
                <w:b/>
                <w:sz w:val="18"/>
                <w:szCs w:val="18"/>
              </w:rPr>
              <w:t>Клиент:</w:t>
            </w:r>
          </w:p>
        </w:tc>
        <w:tc>
          <w:tcPr>
            <w:tcW w:w="5386" w:type="dxa"/>
          </w:tcPr>
          <w:p w:rsidR="008241C0" w:rsidRPr="0005234D" w:rsidRDefault="008241C0" w:rsidP="00225E10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5234D">
              <w:rPr>
                <w:rFonts w:ascii="Tahoma" w:hAnsi="Tahoma" w:cs="Tahoma"/>
                <w:b/>
                <w:sz w:val="18"/>
                <w:szCs w:val="18"/>
              </w:rPr>
              <w:t>Экспедитор:</w:t>
            </w:r>
          </w:p>
        </w:tc>
      </w:tr>
      <w:tr w:rsidR="008241C0" w:rsidRPr="00694251" w:rsidTr="00225E10">
        <w:tc>
          <w:tcPr>
            <w:tcW w:w="4962" w:type="dxa"/>
          </w:tcPr>
          <w:p w:rsidR="008241C0" w:rsidRPr="0005234D" w:rsidRDefault="008241C0" w:rsidP="00225E10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permStart w:id="613552282" w:edGrp="everyone"/>
          </w:p>
          <w:p w:rsidR="008241C0" w:rsidRPr="0005234D" w:rsidRDefault="008241C0" w:rsidP="00225E10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241C0" w:rsidRPr="0005234D" w:rsidRDefault="008241C0" w:rsidP="00225E10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241C0" w:rsidRPr="0005234D" w:rsidRDefault="008241C0" w:rsidP="00225E10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241C0" w:rsidRPr="0005234D" w:rsidRDefault="008241C0" w:rsidP="00225E10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241C0" w:rsidRPr="0005234D" w:rsidRDefault="008241C0" w:rsidP="00225E10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241C0" w:rsidRPr="0005234D" w:rsidRDefault="008241C0" w:rsidP="00225E10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241C0" w:rsidRPr="0005234D" w:rsidRDefault="008241C0" w:rsidP="00225E10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5234D">
              <w:rPr>
                <w:rFonts w:ascii="Tahoma" w:hAnsi="Tahoma" w:cs="Tahoma"/>
                <w:sz w:val="16"/>
                <w:szCs w:val="16"/>
              </w:rPr>
              <w:t xml:space="preserve">Электронная </w:t>
            </w:r>
            <w:proofErr w:type="gramStart"/>
            <w:r w:rsidRPr="0005234D">
              <w:rPr>
                <w:rFonts w:ascii="Tahoma" w:hAnsi="Tahoma" w:cs="Tahoma"/>
                <w:sz w:val="16"/>
                <w:szCs w:val="16"/>
              </w:rPr>
              <w:t>почта:_</w:t>
            </w:r>
            <w:proofErr w:type="gramEnd"/>
            <w:r w:rsidRPr="0005234D">
              <w:rPr>
                <w:rFonts w:ascii="Tahoma" w:hAnsi="Tahoma" w:cs="Tahoma"/>
                <w:sz w:val="16"/>
                <w:szCs w:val="16"/>
              </w:rPr>
              <w:t>___________________</w:t>
            </w:r>
          </w:p>
          <w:p w:rsidR="008241C0" w:rsidRPr="0005234D" w:rsidRDefault="008241C0" w:rsidP="00225E10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5234D">
              <w:rPr>
                <w:rFonts w:ascii="Tahoma" w:hAnsi="Tahoma" w:cs="Tahoma"/>
                <w:sz w:val="16"/>
                <w:szCs w:val="16"/>
              </w:rPr>
              <w:t xml:space="preserve">Мобильный телефон для смс </w:t>
            </w:r>
            <w:proofErr w:type="gramStart"/>
            <w:r w:rsidRPr="0005234D">
              <w:rPr>
                <w:rFonts w:ascii="Tahoma" w:hAnsi="Tahoma" w:cs="Tahoma"/>
                <w:sz w:val="16"/>
                <w:szCs w:val="16"/>
              </w:rPr>
              <w:t>информирования:_</w:t>
            </w:r>
            <w:proofErr w:type="gramEnd"/>
            <w:r w:rsidRPr="0005234D">
              <w:rPr>
                <w:rFonts w:ascii="Tahoma" w:hAnsi="Tahoma" w:cs="Tahoma"/>
                <w:sz w:val="16"/>
                <w:szCs w:val="16"/>
              </w:rPr>
              <w:t>______________________</w:t>
            </w:r>
          </w:p>
          <w:p w:rsidR="008241C0" w:rsidRPr="0005234D" w:rsidRDefault="008241C0" w:rsidP="00225E10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241C0" w:rsidRPr="0005234D" w:rsidRDefault="008241C0" w:rsidP="00225E10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5234D">
              <w:rPr>
                <w:rFonts w:ascii="Tahoma" w:hAnsi="Tahoma" w:cs="Tahoma"/>
                <w:sz w:val="16"/>
                <w:szCs w:val="16"/>
              </w:rPr>
              <w:t>________________/_________________/ М.П.</w:t>
            </w:r>
          </w:p>
        </w:tc>
        <w:tc>
          <w:tcPr>
            <w:tcW w:w="5386" w:type="dxa"/>
          </w:tcPr>
          <w:p w:rsidR="008241C0" w:rsidRPr="0005234D" w:rsidRDefault="008241C0" w:rsidP="00225E10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5234D">
              <w:rPr>
                <w:rFonts w:ascii="Tahoma" w:hAnsi="Tahoma" w:cs="Tahoma"/>
                <w:b/>
                <w:sz w:val="16"/>
                <w:szCs w:val="16"/>
              </w:rPr>
              <w:t>ООО «ПЭК»</w:t>
            </w:r>
          </w:p>
          <w:p w:rsidR="008241C0" w:rsidRPr="0005234D" w:rsidRDefault="008241C0" w:rsidP="00225E10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5234D">
              <w:rPr>
                <w:rFonts w:ascii="Tahoma" w:hAnsi="Tahoma" w:cs="Tahoma"/>
                <w:sz w:val="16"/>
                <w:szCs w:val="16"/>
              </w:rPr>
              <w:t>Юридический адрес: 109428, г. Москва, 1-ый Вязовский проезд, д.4., стр.19</w:t>
            </w:r>
          </w:p>
          <w:p w:rsidR="008241C0" w:rsidRPr="0005234D" w:rsidRDefault="008241C0" w:rsidP="00225E10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5234D">
              <w:rPr>
                <w:rFonts w:ascii="Tahoma" w:hAnsi="Tahoma" w:cs="Tahoma"/>
                <w:sz w:val="16"/>
                <w:szCs w:val="16"/>
              </w:rPr>
              <w:t xml:space="preserve">Фактический </w:t>
            </w:r>
            <w:proofErr w:type="gramStart"/>
            <w:r w:rsidRPr="0005234D">
              <w:rPr>
                <w:rFonts w:ascii="Tahoma" w:hAnsi="Tahoma" w:cs="Tahoma"/>
                <w:sz w:val="16"/>
                <w:szCs w:val="16"/>
              </w:rPr>
              <w:t>адрес:_</w:t>
            </w:r>
            <w:proofErr w:type="gramEnd"/>
            <w:r w:rsidRPr="0005234D">
              <w:rPr>
                <w:rFonts w:ascii="Tahoma" w:hAnsi="Tahoma" w:cs="Tahoma"/>
                <w:sz w:val="16"/>
                <w:szCs w:val="16"/>
              </w:rPr>
              <w:t>________________________________</w:t>
            </w:r>
          </w:p>
          <w:p w:rsidR="008241C0" w:rsidRPr="0005234D" w:rsidRDefault="008241C0" w:rsidP="00225E10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5234D">
              <w:rPr>
                <w:rFonts w:ascii="Tahoma" w:hAnsi="Tahoma" w:cs="Tahoma"/>
                <w:sz w:val="16"/>
                <w:szCs w:val="16"/>
              </w:rPr>
              <w:t>ИНН 7721823853 / КПП ________________</w:t>
            </w:r>
          </w:p>
          <w:p w:rsidR="008241C0" w:rsidRPr="0005234D" w:rsidRDefault="008241C0" w:rsidP="00225E10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5234D">
              <w:rPr>
                <w:rFonts w:ascii="Tahoma" w:hAnsi="Tahoma" w:cs="Tahoma"/>
                <w:sz w:val="16"/>
                <w:szCs w:val="16"/>
              </w:rPr>
              <w:t>ОГРН 1147746182748</w:t>
            </w:r>
          </w:p>
          <w:p w:rsidR="008241C0" w:rsidRPr="0005234D" w:rsidRDefault="008241C0" w:rsidP="00225E10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5234D">
              <w:rPr>
                <w:rFonts w:ascii="Tahoma" w:hAnsi="Tahoma" w:cs="Tahoma"/>
                <w:sz w:val="16"/>
                <w:szCs w:val="16"/>
              </w:rPr>
              <w:t>р/с _____________________________</w:t>
            </w:r>
          </w:p>
          <w:p w:rsidR="008241C0" w:rsidRPr="0005234D" w:rsidRDefault="008241C0" w:rsidP="00225E10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5234D">
              <w:rPr>
                <w:rFonts w:ascii="Tahoma" w:hAnsi="Tahoma" w:cs="Tahoma"/>
                <w:sz w:val="16"/>
                <w:szCs w:val="16"/>
              </w:rPr>
              <w:t>в    _____________________________</w:t>
            </w:r>
          </w:p>
          <w:p w:rsidR="008241C0" w:rsidRPr="0005234D" w:rsidRDefault="008241C0" w:rsidP="00225E10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5234D">
              <w:rPr>
                <w:rFonts w:ascii="Tahoma" w:hAnsi="Tahoma" w:cs="Tahoma"/>
                <w:sz w:val="16"/>
                <w:szCs w:val="16"/>
              </w:rPr>
              <w:t>к/</w:t>
            </w:r>
            <w:proofErr w:type="gramStart"/>
            <w:r w:rsidRPr="0005234D">
              <w:rPr>
                <w:rFonts w:ascii="Tahoma" w:hAnsi="Tahoma" w:cs="Tahoma"/>
                <w:sz w:val="16"/>
                <w:szCs w:val="16"/>
              </w:rPr>
              <w:t>с  _</w:t>
            </w:r>
            <w:proofErr w:type="gramEnd"/>
            <w:r w:rsidRPr="0005234D">
              <w:rPr>
                <w:rFonts w:ascii="Tahoma" w:hAnsi="Tahoma" w:cs="Tahoma"/>
                <w:sz w:val="16"/>
                <w:szCs w:val="16"/>
              </w:rPr>
              <w:t>____________________________</w:t>
            </w:r>
          </w:p>
          <w:p w:rsidR="008241C0" w:rsidRPr="0005234D" w:rsidRDefault="008241C0" w:rsidP="00225E10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5234D">
              <w:rPr>
                <w:rFonts w:ascii="Tahoma" w:hAnsi="Tahoma" w:cs="Tahoma"/>
                <w:sz w:val="16"/>
                <w:szCs w:val="16"/>
              </w:rPr>
              <w:t>БИК _____________________________</w:t>
            </w:r>
          </w:p>
          <w:p w:rsidR="008241C0" w:rsidRPr="0005234D" w:rsidRDefault="008241C0" w:rsidP="00225E10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241C0" w:rsidRPr="00694251" w:rsidRDefault="008241C0" w:rsidP="00225E10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5234D">
              <w:rPr>
                <w:rFonts w:ascii="Tahoma" w:hAnsi="Tahoma" w:cs="Tahoma"/>
                <w:sz w:val="16"/>
                <w:szCs w:val="16"/>
              </w:rPr>
              <w:t>_________________/__________________/ М.П.</w:t>
            </w:r>
          </w:p>
        </w:tc>
      </w:tr>
      <w:permEnd w:id="613552282"/>
    </w:tbl>
    <w:p w:rsidR="008241C0" w:rsidRPr="00694251" w:rsidRDefault="008241C0" w:rsidP="008241C0">
      <w:pPr>
        <w:tabs>
          <w:tab w:val="left" w:pos="1134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13228" w:rsidRDefault="00D13228"/>
    <w:sectPr w:rsidR="00D13228" w:rsidSect="008241C0">
      <w:headerReference w:type="default" r:id="rId11"/>
      <w:footerReference w:type="defaul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DF" w:rsidRDefault="000A4DDF" w:rsidP="000A4DDF">
      <w:r>
        <w:separator/>
      </w:r>
    </w:p>
  </w:endnote>
  <w:endnote w:type="continuationSeparator" w:id="0">
    <w:p w:rsidR="000A4DDF" w:rsidRDefault="000A4DDF" w:rsidP="000A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4962"/>
      <w:gridCol w:w="4785"/>
    </w:tblGrid>
    <w:tr w:rsidR="000A4DDF" w:rsidRPr="007A0DC2" w:rsidTr="00225E10">
      <w:trPr>
        <w:trHeight w:val="289"/>
      </w:trPr>
      <w:tc>
        <w:tcPr>
          <w:tcW w:w="4962" w:type="dxa"/>
          <w:shd w:val="clear" w:color="auto" w:fill="auto"/>
        </w:tcPr>
        <w:p w:rsidR="000A4DDF" w:rsidRPr="007E4DA5" w:rsidRDefault="000A4DDF" w:rsidP="000A4DDF">
          <w:pPr>
            <w:pStyle w:val="aa"/>
            <w:rPr>
              <w:rFonts w:ascii="Tahoma" w:hAnsi="Tahoma" w:cs="Tahoma"/>
              <w:sz w:val="16"/>
              <w:szCs w:val="16"/>
            </w:rPr>
          </w:pPr>
          <w:r w:rsidRPr="007E4DA5">
            <w:rPr>
              <w:rFonts w:ascii="Tahoma" w:hAnsi="Tahoma" w:cs="Tahoma"/>
              <w:sz w:val="16"/>
              <w:szCs w:val="16"/>
            </w:rPr>
            <w:t xml:space="preserve">       Клиент:</w:t>
          </w:r>
        </w:p>
        <w:p w:rsidR="000A4DDF" w:rsidRPr="007E4DA5" w:rsidRDefault="000A4DDF" w:rsidP="000A4DDF">
          <w:pPr>
            <w:suppressAutoHyphens/>
            <w:spacing w:after="0" w:line="240" w:lineRule="auto"/>
            <w:jc w:val="both"/>
            <w:rPr>
              <w:rFonts w:ascii="Tahoma" w:hAnsi="Tahoma" w:cs="Tahoma"/>
              <w:sz w:val="16"/>
              <w:szCs w:val="16"/>
            </w:rPr>
          </w:pPr>
          <w:r w:rsidRPr="007E4DA5">
            <w:rPr>
              <w:rFonts w:ascii="Tahoma" w:hAnsi="Tahoma" w:cs="Tahoma"/>
              <w:sz w:val="16"/>
              <w:szCs w:val="16"/>
            </w:rPr>
            <w:t xml:space="preserve">      _</w:t>
          </w:r>
          <w:permStart w:id="2122523359" w:edGrp="everyone"/>
          <w:r w:rsidRPr="007E4DA5">
            <w:rPr>
              <w:rFonts w:ascii="Tahoma" w:hAnsi="Tahoma" w:cs="Tahoma"/>
              <w:sz w:val="16"/>
              <w:szCs w:val="16"/>
            </w:rPr>
            <w:t>________________/______________</w:t>
          </w:r>
          <w:permEnd w:id="2122523359"/>
          <w:r w:rsidRPr="007E4DA5">
            <w:rPr>
              <w:rFonts w:ascii="Tahoma" w:hAnsi="Tahoma" w:cs="Tahoma"/>
              <w:sz w:val="16"/>
              <w:szCs w:val="16"/>
            </w:rPr>
            <w:t>________</w:t>
          </w:r>
        </w:p>
      </w:tc>
      <w:tc>
        <w:tcPr>
          <w:tcW w:w="4785" w:type="dxa"/>
          <w:shd w:val="clear" w:color="auto" w:fill="auto"/>
        </w:tcPr>
        <w:p w:rsidR="000A4DDF" w:rsidRPr="007E4DA5" w:rsidRDefault="000A4DDF" w:rsidP="000A4DDF">
          <w:pPr>
            <w:pStyle w:val="aa"/>
            <w:rPr>
              <w:rFonts w:ascii="Tahoma" w:hAnsi="Tahoma" w:cs="Tahoma"/>
              <w:sz w:val="16"/>
              <w:szCs w:val="16"/>
            </w:rPr>
          </w:pPr>
          <w:r w:rsidRPr="007E4DA5">
            <w:rPr>
              <w:rFonts w:ascii="Tahoma" w:hAnsi="Tahoma" w:cs="Tahoma"/>
              <w:sz w:val="16"/>
              <w:szCs w:val="16"/>
            </w:rPr>
            <w:t xml:space="preserve">  Экспедитор:</w:t>
          </w:r>
        </w:p>
        <w:p w:rsidR="000A4DDF" w:rsidRPr="007E4DA5" w:rsidRDefault="000A4DDF" w:rsidP="000A4DDF">
          <w:pPr>
            <w:suppressAutoHyphens/>
            <w:spacing w:after="0" w:line="240" w:lineRule="auto"/>
            <w:jc w:val="both"/>
            <w:rPr>
              <w:rFonts w:ascii="Tahoma" w:hAnsi="Tahoma" w:cs="Tahoma"/>
              <w:sz w:val="16"/>
              <w:szCs w:val="16"/>
            </w:rPr>
          </w:pPr>
          <w:r w:rsidRPr="007E4DA5">
            <w:rPr>
              <w:rFonts w:ascii="Tahoma" w:hAnsi="Tahoma" w:cs="Tahoma"/>
              <w:sz w:val="16"/>
              <w:szCs w:val="16"/>
            </w:rPr>
            <w:t xml:space="preserve">  ___</w:t>
          </w:r>
          <w:permStart w:id="513421065" w:edGrp="everyone"/>
          <w:r w:rsidRPr="007E4DA5">
            <w:rPr>
              <w:rFonts w:ascii="Tahoma" w:hAnsi="Tahoma" w:cs="Tahoma"/>
              <w:sz w:val="16"/>
              <w:szCs w:val="16"/>
            </w:rPr>
            <w:t>______________/_____</w:t>
          </w:r>
          <w:r w:rsidRPr="007E4DA5">
            <w:rPr>
              <w:rFonts w:ascii="Tahoma" w:hAnsi="Tahoma" w:cs="Tahoma"/>
              <w:sz w:val="16"/>
              <w:szCs w:val="16"/>
              <w:u w:val="single"/>
            </w:rPr>
            <w:t>____________</w:t>
          </w:r>
          <w:permEnd w:id="513421065"/>
        </w:p>
      </w:tc>
    </w:tr>
  </w:tbl>
  <w:p w:rsidR="000A4DDF" w:rsidRDefault="000A4D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DF" w:rsidRDefault="000A4DDF" w:rsidP="000A4DDF">
      <w:r>
        <w:separator/>
      </w:r>
    </w:p>
  </w:footnote>
  <w:footnote w:type="continuationSeparator" w:id="0">
    <w:p w:rsidR="000A4DDF" w:rsidRDefault="000A4DDF" w:rsidP="000A4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DDF" w:rsidRPr="000A4DDF" w:rsidRDefault="000A4DDF">
    <w:pPr>
      <w:pStyle w:val="a8"/>
      <w:rPr>
        <w:rFonts w:ascii="Tahoma" w:hAnsi="Tahoma" w:cs="Tahoma"/>
        <w:sz w:val="16"/>
        <w:szCs w:val="16"/>
      </w:rPr>
    </w:pPr>
    <w:r w:rsidRPr="000A4DDF">
      <w:rPr>
        <w:rFonts w:ascii="Tahoma" w:hAnsi="Tahoma" w:cs="Tahoma"/>
        <w:sz w:val="16"/>
        <w:szCs w:val="16"/>
      </w:rPr>
      <w:t xml:space="preserve">Редакция </w:t>
    </w:r>
    <w:r w:rsidR="0029669F">
      <w:rPr>
        <w:rFonts w:ascii="Tahoma" w:hAnsi="Tahoma" w:cs="Tahoma"/>
        <w:sz w:val="16"/>
        <w:szCs w:val="16"/>
      </w:rPr>
      <w:t>2</w:t>
    </w:r>
    <w:r w:rsidRPr="000A4DDF">
      <w:rPr>
        <w:rFonts w:ascii="Tahoma" w:hAnsi="Tahoma" w:cs="Tahoma"/>
        <w:sz w:val="16"/>
        <w:szCs w:val="16"/>
      </w:rPr>
      <w:t>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r3Zfcr758xBjYikTkrx5vfVe/KAC0LGuSpSPjFqFQxX9tTZM7sFoS4qk+QOd++OlnLHjoP/QNvAIssdbBzZAg==" w:salt="R+SdsvdgOl1VkCrLkpJjZ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2C"/>
    <w:rsid w:val="0005234D"/>
    <w:rsid w:val="000A4DDF"/>
    <w:rsid w:val="00261DC2"/>
    <w:rsid w:val="0029669F"/>
    <w:rsid w:val="0039764C"/>
    <w:rsid w:val="008241C0"/>
    <w:rsid w:val="00AA672C"/>
    <w:rsid w:val="00B57BDD"/>
    <w:rsid w:val="00D13228"/>
    <w:rsid w:val="00E9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9AB4CFC-F7F6-438F-8022-160AA5A8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1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1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241C0"/>
    <w:rPr>
      <w:color w:val="0563C1" w:themeColor="hyperlink"/>
      <w:u w:val="single"/>
    </w:rPr>
  </w:style>
  <w:style w:type="paragraph" w:styleId="a5">
    <w:name w:val="No Spacing"/>
    <w:uiPriority w:val="1"/>
    <w:qFormat/>
    <w:rsid w:val="008241C0"/>
    <w:pPr>
      <w:spacing w:after="0" w:line="240" w:lineRule="auto"/>
    </w:pPr>
  </w:style>
  <w:style w:type="paragraph" w:styleId="a6">
    <w:name w:val="annotation text"/>
    <w:basedOn w:val="a"/>
    <w:link w:val="a7"/>
    <w:uiPriority w:val="99"/>
    <w:unhideWhenUsed/>
    <w:rsid w:val="008241C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241C0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A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4DDF"/>
  </w:style>
  <w:style w:type="paragraph" w:styleId="aa">
    <w:name w:val="footer"/>
    <w:basedOn w:val="a"/>
    <w:link w:val="ab"/>
    <w:uiPriority w:val="99"/>
    <w:unhideWhenUsed/>
    <w:rsid w:val="000A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om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util@peco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c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FF4D-CBB1-4149-9583-FB96D2E8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35</Words>
  <Characters>37824</Characters>
  <Application>Microsoft Office Word</Application>
  <DocSecurity>8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4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Анастасия Николаевна</dc:creator>
  <cp:keywords/>
  <dc:description/>
  <cp:lastModifiedBy>Алексеева Анастасия Николаевна</cp:lastModifiedBy>
  <cp:revision>3</cp:revision>
  <dcterms:created xsi:type="dcterms:W3CDTF">2021-05-12T07:52:00Z</dcterms:created>
  <dcterms:modified xsi:type="dcterms:W3CDTF">2021-05-12T07:53:00Z</dcterms:modified>
</cp:coreProperties>
</file>